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27"/>
        <w:gridCol w:w="3100"/>
        <w:gridCol w:w="2673"/>
      </w:tblGrid>
      <w:tr w:rsidR="00D0655B" w:rsidRPr="00690749" w:rsidTr="007E6128">
        <w:trPr>
          <w:cantSplit/>
          <w:trHeight w:val="2163"/>
          <w:jc w:val="right"/>
        </w:trPr>
        <w:tc>
          <w:tcPr>
            <w:tcW w:w="9127" w:type="dxa"/>
          </w:tcPr>
          <w:p w:rsidR="00D0655B" w:rsidRPr="007A3FB5" w:rsidRDefault="00D0655B" w:rsidP="00D74F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b/>
              </w:rPr>
            </w:pPr>
            <w:r w:rsidRPr="007A3FB5">
              <w:rPr>
                <w:b/>
                <w:spacing w:val="-2"/>
              </w:rPr>
              <w:t>"Утверждаю"</w:t>
            </w:r>
          </w:p>
          <w:p w:rsidR="00D74F13" w:rsidRDefault="00D0655B" w:rsidP="00D74F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hanging="720"/>
              <w:rPr>
                <w:spacing w:val="-2"/>
              </w:rPr>
            </w:pPr>
            <w:r w:rsidRPr="003F6105">
              <w:rPr>
                <w:spacing w:val="-3"/>
              </w:rPr>
              <w:t xml:space="preserve">Заместитель Министра </w:t>
            </w:r>
            <w:r w:rsidRPr="003F6105">
              <w:rPr>
                <w:spacing w:val="-2"/>
              </w:rPr>
              <w:t>спорта</w:t>
            </w:r>
          </w:p>
          <w:p w:rsidR="00D0655B" w:rsidRDefault="00D0655B" w:rsidP="00D74F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hanging="720"/>
              <w:rPr>
                <w:spacing w:val="-2"/>
              </w:rPr>
            </w:pPr>
            <w:r w:rsidRPr="003F6105">
              <w:rPr>
                <w:spacing w:val="-2"/>
              </w:rPr>
              <w:t>Российской Федерации</w:t>
            </w:r>
          </w:p>
          <w:p w:rsidR="00D74F13" w:rsidRPr="003F6105" w:rsidRDefault="00D74F13" w:rsidP="00D74F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hanging="720"/>
            </w:pPr>
          </w:p>
          <w:p w:rsidR="00D0655B" w:rsidRPr="007A3FB5" w:rsidRDefault="00D0655B" w:rsidP="00D74F13">
            <w:pPr>
              <w:widowControl w:val="0"/>
              <w:shd w:val="clear" w:color="auto" w:fill="FFFFFF"/>
              <w:tabs>
                <w:tab w:val="left" w:leader="underscore" w:pos="2976"/>
              </w:tabs>
              <w:autoSpaceDE w:val="0"/>
              <w:autoSpaceDN w:val="0"/>
              <w:adjustRightInd w:val="0"/>
              <w:spacing w:before="110"/>
              <w:ind w:left="432"/>
              <w:rPr>
                <w:spacing w:val="-2"/>
              </w:rPr>
            </w:pPr>
            <w:r w:rsidRPr="00732A1E">
              <w:t>_______________</w:t>
            </w:r>
            <w:r>
              <w:rPr>
                <w:spacing w:val="-2"/>
              </w:rPr>
              <w:t>П.А. Колобков</w:t>
            </w:r>
          </w:p>
          <w:p w:rsidR="00D0655B" w:rsidRPr="00690749" w:rsidRDefault="00D0655B" w:rsidP="00D74F13">
            <w:pPr>
              <w:rPr>
                <w:b/>
                <w:sz w:val="24"/>
                <w:szCs w:val="24"/>
              </w:rPr>
            </w:pPr>
            <w:r w:rsidRPr="003F6105">
              <w:t xml:space="preserve">"        "________ </w:t>
            </w:r>
            <w:r w:rsidRPr="003F6105">
              <w:rPr>
                <w:spacing w:val="-3"/>
              </w:rPr>
              <w:t>201</w:t>
            </w:r>
            <w:r w:rsidR="00CE49C3">
              <w:rPr>
                <w:spacing w:val="-3"/>
              </w:rPr>
              <w:t>3</w:t>
            </w:r>
            <w:r w:rsidRPr="003F6105">
              <w:rPr>
                <w:spacing w:val="-3"/>
              </w:rPr>
              <w:t xml:space="preserve"> г.</w:t>
            </w:r>
          </w:p>
        </w:tc>
        <w:tc>
          <w:tcPr>
            <w:tcW w:w="3100" w:type="dxa"/>
          </w:tcPr>
          <w:p w:rsidR="00D0655B" w:rsidRPr="00690749" w:rsidRDefault="00D0655B" w:rsidP="000B6572">
            <w:pPr>
              <w:rPr>
                <w:b/>
                <w:sz w:val="24"/>
                <w:szCs w:val="24"/>
              </w:rPr>
            </w:pPr>
          </w:p>
        </w:tc>
        <w:tc>
          <w:tcPr>
            <w:tcW w:w="2673" w:type="dxa"/>
          </w:tcPr>
          <w:p w:rsidR="00D0655B" w:rsidRPr="00690749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rPr>
                <w:b/>
                <w:sz w:val="24"/>
                <w:szCs w:val="24"/>
              </w:rPr>
            </w:pPr>
          </w:p>
        </w:tc>
      </w:tr>
    </w:tbl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80"/>
        <w:jc w:val="center"/>
        <w:rPr>
          <w:rFonts w:ascii="Arial" w:hAnsi="Arial" w:cs="Arial"/>
          <w:b/>
          <w:bCs/>
          <w:iCs/>
          <w:spacing w:val="-3"/>
          <w:sz w:val="20"/>
          <w:szCs w:val="20"/>
        </w:rPr>
      </w:pPr>
      <w:r w:rsidRPr="006F4037">
        <w:rPr>
          <w:rFonts w:ascii="Arial" w:hAnsi="Arial" w:cs="Arial"/>
          <w:b/>
          <w:bCs/>
          <w:iCs/>
          <w:spacing w:val="-3"/>
          <w:sz w:val="20"/>
          <w:szCs w:val="20"/>
        </w:rPr>
        <w:t>ОСНОВНОЙ СОСТАВ</w:t>
      </w:r>
    </w:p>
    <w:p w:rsidR="00CE49C3" w:rsidRPr="00D74F13" w:rsidRDefault="00CE49C3" w:rsidP="00CE49C3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z w:val="24"/>
          <w:szCs w:val="22"/>
        </w:rPr>
      </w:pPr>
      <w:r w:rsidRPr="00D74F13">
        <w:rPr>
          <w:b/>
          <w:bCs/>
          <w:spacing w:val="-3"/>
          <w:sz w:val="22"/>
          <w:szCs w:val="20"/>
        </w:rPr>
        <w:t>Мужчины, женщины:</w:t>
      </w:r>
    </w:p>
    <w:tbl>
      <w:tblPr>
        <w:tblW w:w="15465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60"/>
        <w:gridCol w:w="1260"/>
        <w:gridCol w:w="1260"/>
        <w:gridCol w:w="1650"/>
        <w:gridCol w:w="1980"/>
        <w:gridCol w:w="1563"/>
        <w:gridCol w:w="1812"/>
        <w:gridCol w:w="1080"/>
        <w:gridCol w:w="1080"/>
      </w:tblGrid>
      <w:tr w:rsidR="00CE49C3" w:rsidRPr="00CE49C3" w:rsidTr="00CE49C3">
        <w:trPr>
          <w:trHeight w:val="984"/>
        </w:trPr>
        <w:tc>
          <w:tcPr>
            <w:tcW w:w="54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C3">
              <w:rPr>
                <w:sz w:val="22"/>
                <w:szCs w:val="22"/>
              </w:rPr>
              <w:t>№</w:t>
            </w:r>
          </w:p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E49C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CE49C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E49C3">
              <w:rPr>
                <w:spacing w:val="-10"/>
                <w:sz w:val="22"/>
                <w:szCs w:val="22"/>
              </w:rPr>
              <w:t xml:space="preserve">Вид </w:t>
            </w:r>
            <w:r w:rsidRPr="00CE49C3">
              <w:rPr>
                <w:spacing w:val="-5"/>
                <w:sz w:val="22"/>
                <w:szCs w:val="22"/>
              </w:rPr>
              <w:t>програм</w:t>
            </w:r>
            <w:r w:rsidRPr="00CE49C3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E49C3">
              <w:rPr>
                <w:spacing w:val="-5"/>
                <w:sz w:val="22"/>
                <w:szCs w:val="22"/>
              </w:rPr>
              <w:t>Фамилия,</w:t>
            </w:r>
          </w:p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E49C3">
              <w:rPr>
                <w:spacing w:val="-12"/>
                <w:sz w:val="22"/>
                <w:szCs w:val="22"/>
              </w:rPr>
              <w:t xml:space="preserve">Имя, </w:t>
            </w:r>
            <w:r w:rsidRPr="00CE49C3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 w:rsidRPr="00CE49C3">
              <w:rPr>
                <w:spacing w:val="-3"/>
                <w:sz w:val="22"/>
                <w:szCs w:val="22"/>
              </w:rPr>
              <w:t>Пол,</w:t>
            </w:r>
          </w:p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E49C3">
              <w:rPr>
                <w:spacing w:val="-3"/>
                <w:sz w:val="22"/>
                <w:szCs w:val="22"/>
              </w:rPr>
              <w:t xml:space="preserve">дата </w:t>
            </w:r>
            <w:r w:rsidRPr="00CE49C3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C3">
              <w:rPr>
                <w:spacing w:val="-5"/>
                <w:sz w:val="20"/>
                <w:szCs w:val="20"/>
              </w:rPr>
              <w:t>Спортивное или почетное спортивное звание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CE49C3"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E49C3">
              <w:rPr>
                <w:spacing w:val="-5"/>
                <w:sz w:val="22"/>
                <w:szCs w:val="22"/>
              </w:rPr>
              <w:t>Субъект Российской Федерации, город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E49C3"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E49C3">
              <w:rPr>
                <w:spacing w:val="-6"/>
                <w:sz w:val="22"/>
                <w:szCs w:val="22"/>
              </w:rPr>
              <w:t xml:space="preserve">Личный </w:t>
            </w:r>
            <w:r w:rsidRPr="00CE49C3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E49C3">
              <w:rPr>
                <w:spacing w:val="-4"/>
                <w:sz w:val="22"/>
                <w:szCs w:val="22"/>
              </w:rPr>
              <w:t>Высший</w:t>
            </w:r>
            <w:proofErr w:type="gramEnd"/>
            <w:r w:rsidRPr="00CE49C3">
              <w:rPr>
                <w:spacing w:val="-4"/>
                <w:sz w:val="22"/>
                <w:szCs w:val="22"/>
              </w:rPr>
              <w:t xml:space="preserve"> р-т </w:t>
            </w:r>
            <w:r w:rsidRPr="00CE49C3">
              <w:rPr>
                <w:spacing w:val="-2"/>
                <w:sz w:val="22"/>
                <w:szCs w:val="22"/>
              </w:rPr>
              <w:t xml:space="preserve">сезона на </w:t>
            </w:r>
            <w:r w:rsidRPr="00CE49C3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E49C3" w:rsidRPr="00CE49C3" w:rsidRDefault="00CE49C3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E49C3">
              <w:rPr>
                <w:spacing w:val="-2"/>
                <w:sz w:val="22"/>
                <w:szCs w:val="22"/>
              </w:rPr>
              <w:t>Высший</w:t>
            </w:r>
            <w:proofErr w:type="gramEnd"/>
            <w:r w:rsidRPr="00CE49C3">
              <w:rPr>
                <w:spacing w:val="-2"/>
                <w:sz w:val="22"/>
                <w:szCs w:val="22"/>
              </w:rPr>
              <w:t xml:space="preserve"> р-т </w:t>
            </w:r>
            <w:r w:rsidRPr="00CE49C3">
              <w:rPr>
                <w:spacing w:val="-3"/>
                <w:sz w:val="22"/>
                <w:szCs w:val="22"/>
              </w:rPr>
              <w:t>сезона на ВС</w:t>
            </w:r>
          </w:p>
        </w:tc>
      </w:tr>
      <w:tr w:rsidR="007E6128" w:rsidRPr="00CE49C3" w:rsidTr="00CF63F8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7E6128" w:rsidRPr="00EC28FC" w:rsidRDefault="007E6128" w:rsidP="007E612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вес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к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ндарева</w:t>
            </w:r>
            <w:r w:rsidRPr="003C08B1">
              <w:rPr>
                <w:sz w:val="22"/>
                <w:szCs w:val="22"/>
              </w:rPr>
              <w:t xml:space="preserve"> </w:t>
            </w:r>
            <w:r w:rsidRPr="003C08B1">
              <w:rPr>
                <w:sz w:val="22"/>
                <w:szCs w:val="22"/>
                <w:lang w:val="en-US"/>
              </w:rPr>
              <w:t xml:space="preserve"> </w:t>
            </w:r>
            <w:r w:rsidRPr="003C08B1">
              <w:rPr>
                <w:sz w:val="22"/>
                <w:szCs w:val="22"/>
              </w:rPr>
              <w:t>Елена Борисо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proofErr w:type="spellStart"/>
            <w:r>
              <w:rPr>
                <w:sz w:val="22"/>
                <w:szCs w:val="22"/>
                <w:lang w:val="en-US"/>
              </w:rPr>
              <w:t>ен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Pr="0033223A" w:rsidRDefault="007E6128" w:rsidP="007E6128">
            <w:pPr>
              <w:ind w:left="-40"/>
              <w:rPr>
                <w:sz w:val="22"/>
                <w:szCs w:val="22"/>
              </w:rPr>
            </w:pPr>
            <w:proofErr w:type="spellStart"/>
            <w:r w:rsidRPr="0033223A">
              <w:rPr>
                <w:sz w:val="22"/>
                <w:szCs w:val="22"/>
              </w:rPr>
              <w:t>Береснев</w:t>
            </w:r>
            <w:proofErr w:type="spellEnd"/>
            <w:r w:rsidRPr="0033223A">
              <w:rPr>
                <w:sz w:val="22"/>
                <w:szCs w:val="22"/>
              </w:rPr>
              <w:t xml:space="preserve"> С.Н.</w:t>
            </w:r>
          </w:p>
          <w:p w:rsidR="007E6128" w:rsidRPr="00871282" w:rsidRDefault="007E6128" w:rsidP="007E6128">
            <w:pPr>
              <w:ind w:left="-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нбабаев</w:t>
            </w:r>
            <w:proofErr w:type="spellEnd"/>
            <w:r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7E6128" w:rsidRPr="00CE49C3" w:rsidTr="007E6128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40" w:type="dxa"/>
            <w:shd w:val="clear" w:color="auto" w:fill="auto"/>
            <w:vAlign w:val="center"/>
          </w:tcPr>
          <w:p w:rsidR="007E6128" w:rsidRPr="00EC28FC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 w:rsidRPr="001D4116">
              <w:rPr>
                <w:sz w:val="22"/>
                <w:szCs w:val="22"/>
              </w:rPr>
              <w:t>вес</w:t>
            </w:r>
            <w:proofErr w:type="gramStart"/>
            <w:r w:rsidRPr="001D4116">
              <w:rPr>
                <w:sz w:val="22"/>
                <w:szCs w:val="22"/>
              </w:rPr>
              <w:t>.</w:t>
            </w:r>
            <w:proofErr w:type="gramEnd"/>
            <w:r w:rsidRPr="001D4116">
              <w:rPr>
                <w:sz w:val="22"/>
                <w:szCs w:val="22"/>
              </w:rPr>
              <w:t xml:space="preserve"> </w:t>
            </w:r>
            <w:proofErr w:type="gramStart"/>
            <w:r w:rsidRPr="001D4116">
              <w:rPr>
                <w:sz w:val="22"/>
                <w:szCs w:val="22"/>
              </w:rPr>
              <w:t>к</w:t>
            </w:r>
            <w:proofErr w:type="gramEnd"/>
            <w:r w:rsidRPr="001D4116">
              <w:rPr>
                <w:sz w:val="22"/>
                <w:szCs w:val="22"/>
              </w:rPr>
              <w:t>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690749"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остенко</w:t>
            </w:r>
            <w:r w:rsidRPr="003C08B1">
              <w:rPr>
                <w:bCs/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1D4116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D4116">
              <w:rPr>
                <w:sz w:val="22"/>
                <w:szCs w:val="22"/>
              </w:rPr>
              <w:t>ен.</w:t>
            </w:r>
          </w:p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К и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Pr="0033223A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Леонтьев Ю.А.</w:t>
            </w:r>
          </w:p>
          <w:p w:rsidR="007E6128" w:rsidRPr="008D3FC4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 w:rsidRPr="008D3FC4">
              <w:rPr>
                <w:bCs/>
                <w:sz w:val="22"/>
                <w:szCs w:val="22"/>
              </w:rPr>
              <w:t>Фалеева О.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0D2411" w:rsidRDefault="007E6128" w:rsidP="007E6128">
            <w:pPr>
              <w:jc w:val="center"/>
              <w:rPr>
                <w:sz w:val="22"/>
                <w:szCs w:val="22"/>
              </w:rPr>
            </w:pPr>
            <w:r w:rsidRPr="000D2411">
              <w:rPr>
                <w:sz w:val="22"/>
                <w:szCs w:val="22"/>
              </w:rPr>
              <w:t>ЧМ –</w:t>
            </w:r>
            <w:r>
              <w:rPr>
                <w:sz w:val="22"/>
                <w:szCs w:val="22"/>
              </w:rPr>
              <w:t>1</w:t>
            </w:r>
            <w:r w:rsidRPr="000D2411"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7E6128" w:rsidRPr="00CE49C3" w:rsidTr="00A85ECB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7E6128" w:rsidRPr="00EC28FC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вес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кат</w:t>
            </w:r>
            <w:proofErr w:type="spellEnd"/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690749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 xml:space="preserve">сольцева </w:t>
            </w:r>
            <w:r w:rsidRPr="003C08B1">
              <w:rPr>
                <w:bCs/>
                <w:sz w:val="22"/>
                <w:szCs w:val="22"/>
              </w:rPr>
              <w:t>Ольга Михайло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proofErr w:type="spellStart"/>
            <w:r>
              <w:rPr>
                <w:sz w:val="22"/>
                <w:szCs w:val="22"/>
                <w:lang w:val="en-US"/>
              </w:rPr>
              <w:t>ен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</w:t>
            </w:r>
          </w:p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Pr="0033223A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Глушкова Н.Ю.</w:t>
            </w:r>
          </w:p>
          <w:p w:rsidR="007E6128" w:rsidRPr="008D3FC4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юшин Ю.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7E6128" w:rsidRPr="00CE49C3" w:rsidTr="00CF63F8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7E6128" w:rsidRPr="00CE49C3" w:rsidRDefault="007E6128" w:rsidP="00CE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8A3C47" w:rsidRDefault="007E6128" w:rsidP="007E61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вес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кат</w:t>
            </w:r>
            <w:proofErr w:type="spellEnd"/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90749"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Ирина Вячеславо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.</w:t>
            </w:r>
          </w:p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лаков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Default="007E6128" w:rsidP="007E6128">
            <w:pPr>
              <w:ind w:left="-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касов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  <w:p w:rsidR="007E6128" w:rsidRPr="00C967A7" w:rsidRDefault="007E6128" w:rsidP="007E6128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ина А.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</w:tbl>
    <w:p w:rsidR="00CE49C3" w:rsidRPr="006F4037" w:rsidRDefault="00CE49C3" w:rsidP="00D0655B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80"/>
        <w:jc w:val="center"/>
        <w:rPr>
          <w:rFonts w:ascii="Arial" w:hAnsi="Arial" w:cs="Arial"/>
          <w:b/>
          <w:bCs/>
          <w:iCs/>
          <w:spacing w:val="-3"/>
          <w:sz w:val="20"/>
          <w:szCs w:val="20"/>
        </w:rPr>
      </w:pPr>
    </w:p>
    <w:p w:rsidR="00D0655B" w:rsidRPr="00D74F13" w:rsidRDefault="00D0655B" w:rsidP="00D0655B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pacing w:val="-3"/>
          <w:sz w:val="22"/>
          <w:szCs w:val="20"/>
        </w:rPr>
      </w:pPr>
      <w:r w:rsidRPr="00D74F13">
        <w:rPr>
          <w:b/>
          <w:bCs/>
          <w:spacing w:val="-3"/>
          <w:sz w:val="22"/>
          <w:szCs w:val="20"/>
        </w:rPr>
        <w:t xml:space="preserve">Юниоры, юниорки </w:t>
      </w:r>
      <w:r w:rsidR="007E6128">
        <w:rPr>
          <w:b/>
          <w:bCs/>
          <w:spacing w:val="-3"/>
          <w:sz w:val="22"/>
          <w:szCs w:val="20"/>
        </w:rPr>
        <w:t>21-23</w:t>
      </w:r>
      <w:r w:rsidRPr="00D74F13">
        <w:rPr>
          <w:b/>
          <w:bCs/>
          <w:spacing w:val="-3"/>
          <w:sz w:val="22"/>
          <w:szCs w:val="20"/>
        </w:rPr>
        <w:t xml:space="preserve"> лет:</w:t>
      </w:r>
    </w:p>
    <w:tbl>
      <w:tblPr>
        <w:tblW w:w="15921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502"/>
        <w:gridCol w:w="1276"/>
        <w:gridCol w:w="1260"/>
        <w:gridCol w:w="1620"/>
        <w:gridCol w:w="2136"/>
        <w:gridCol w:w="1440"/>
        <w:gridCol w:w="1907"/>
        <w:gridCol w:w="1080"/>
        <w:gridCol w:w="1080"/>
      </w:tblGrid>
      <w:tr w:rsidR="00D0655B" w:rsidRPr="00690749" w:rsidTr="0048155B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CB2AD8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D0655B" w:rsidRPr="00CB2AD8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F4767">
              <w:rPr>
                <w:sz w:val="22"/>
                <w:szCs w:val="22"/>
              </w:rPr>
              <w:t>п</w:t>
            </w:r>
            <w:proofErr w:type="gramEnd"/>
            <w:r w:rsidRPr="009F4767">
              <w:rPr>
                <w:sz w:val="22"/>
                <w:szCs w:val="22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10"/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9F4767">
              <w:rPr>
                <w:spacing w:val="-10"/>
                <w:sz w:val="22"/>
                <w:szCs w:val="22"/>
              </w:rPr>
              <w:t>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CB2AD8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9F4767">
              <w:rPr>
                <w:spacing w:val="-5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,</w:t>
            </w:r>
          </w:p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9F4767">
              <w:rPr>
                <w:spacing w:val="-3"/>
                <w:sz w:val="22"/>
                <w:szCs w:val="22"/>
              </w:rPr>
              <w:t>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CB2AD8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pacing w:val="-6"/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9F4767">
              <w:rPr>
                <w:spacing w:val="-6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CB2AD8">
              <w:rPr>
                <w:spacing w:val="-4"/>
                <w:sz w:val="22"/>
                <w:szCs w:val="22"/>
              </w:rPr>
              <w:t>Высший</w:t>
            </w:r>
            <w:proofErr w:type="gramEnd"/>
            <w:r w:rsidRPr="00CB2AD8">
              <w:rPr>
                <w:spacing w:val="-4"/>
                <w:sz w:val="22"/>
                <w:szCs w:val="22"/>
              </w:rPr>
              <w:t xml:space="preserve"> р-т </w:t>
            </w:r>
            <w:r w:rsidRPr="009F4767">
              <w:rPr>
                <w:spacing w:val="-4"/>
                <w:sz w:val="22"/>
                <w:szCs w:val="22"/>
              </w:rPr>
              <w:t>сезона на 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5B" w:rsidRPr="009F4767" w:rsidRDefault="00D0655B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CB2AD8">
              <w:rPr>
                <w:spacing w:val="-2"/>
                <w:sz w:val="22"/>
                <w:szCs w:val="22"/>
              </w:rPr>
              <w:t>Высший</w:t>
            </w:r>
            <w:proofErr w:type="gramEnd"/>
            <w:r w:rsidRPr="00CB2AD8">
              <w:rPr>
                <w:spacing w:val="-2"/>
                <w:sz w:val="22"/>
                <w:szCs w:val="22"/>
              </w:rPr>
              <w:t xml:space="preserve"> р-т </w:t>
            </w:r>
            <w:r w:rsidRPr="009F4767">
              <w:rPr>
                <w:spacing w:val="-2"/>
                <w:sz w:val="22"/>
                <w:szCs w:val="22"/>
              </w:rPr>
              <w:t>сезона на ВС</w:t>
            </w:r>
          </w:p>
        </w:tc>
      </w:tr>
      <w:tr w:rsidR="007E6128" w:rsidRPr="00690749" w:rsidTr="0048155B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55243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right="9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вес</w:t>
            </w:r>
            <w:proofErr w:type="gramStart"/>
            <w:r w:rsidRPr="009B2DD4">
              <w:rPr>
                <w:sz w:val="22"/>
                <w:szCs w:val="22"/>
              </w:rPr>
              <w:t>.</w:t>
            </w:r>
            <w:proofErr w:type="gramEnd"/>
            <w:r w:rsidRPr="009B2DD4">
              <w:rPr>
                <w:sz w:val="22"/>
                <w:szCs w:val="22"/>
              </w:rPr>
              <w:t xml:space="preserve"> </w:t>
            </w:r>
            <w:proofErr w:type="gramStart"/>
            <w:r w:rsidRPr="009B2DD4">
              <w:rPr>
                <w:sz w:val="22"/>
                <w:szCs w:val="22"/>
              </w:rPr>
              <w:t>к</w:t>
            </w:r>
            <w:proofErr w:type="gramEnd"/>
            <w:r w:rsidRPr="009B2DD4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 xml:space="preserve"> </w:t>
            </w:r>
          </w:p>
          <w:p w:rsidR="007E6128" w:rsidRDefault="007E6128" w:rsidP="007E6128">
            <w:pPr>
              <w:ind w:right="9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172627" w:rsidRDefault="007E6128" w:rsidP="007E6128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ймухамбетов</w:t>
            </w:r>
            <w:proofErr w:type="spellEnd"/>
            <w:r>
              <w:rPr>
                <w:bCs/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bCs/>
                <w:sz w:val="22"/>
                <w:szCs w:val="22"/>
              </w:rPr>
              <w:t>Хазы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B2DD4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Муж.</w:t>
            </w:r>
          </w:p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1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25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всянников Н.И.</w:t>
            </w:r>
          </w:p>
          <w:p w:rsidR="007E6128" w:rsidRPr="008B78D8" w:rsidRDefault="007E6128" w:rsidP="007E6128">
            <w:pPr>
              <w:ind w:left="25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ин С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7E6128" w:rsidRPr="00690749" w:rsidTr="0048155B">
        <w:trPr>
          <w:trHeight w:val="50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2C53BA" w:rsidRDefault="007E6128" w:rsidP="000B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</w:t>
            </w:r>
            <w:proofErr w:type="gramStart"/>
            <w:r w:rsidRPr="008D5739">
              <w:rPr>
                <w:sz w:val="22"/>
                <w:szCs w:val="22"/>
              </w:rPr>
              <w:t>.</w:t>
            </w:r>
            <w:proofErr w:type="gramEnd"/>
            <w:r w:rsidRPr="008D5739">
              <w:rPr>
                <w:sz w:val="22"/>
                <w:szCs w:val="22"/>
              </w:rPr>
              <w:t xml:space="preserve"> </w:t>
            </w:r>
            <w:proofErr w:type="gramStart"/>
            <w:r w:rsidRPr="008D5739">
              <w:rPr>
                <w:sz w:val="22"/>
                <w:szCs w:val="22"/>
              </w:rPr>
              <w:t>к</w:t>
            </w:r>
            <w:proofErr w:type="gramEnd"/>
            <w:r w:rsidRPr="008D5739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 xml:space="preserve"> </w:t>
            </w:r>
          </w:p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172627" w:rsidRDefault="007E6128" w:rsidP="007E6128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8D5739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1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25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фин С.В.</w:t>
            </w:r>
          </w:p>
          <w:p w:rsidR="007E6128" w:rsidRPr="00384D18" w:rsidRDefault="007E6128" w:rsidP="007E6128">
            <w:pPr>
              <w:ind w:left="25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дырев А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</w:tbl>
    <w:p w:rsidR="007E6128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D0945" w:rsidRDefault="003D0945" w:rsidP="008B7118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rPr>
          <w:b/>
          <w:bCs/>
          <w:spacing w:val="-5"/>
          <w:sz w:val="22"/>
          <w:szCs w:val="22"/>
        </w:rPr>
      </w:pPr>
    </w:p>
    <w:p w:rsidR="008B7118" w:rsidRPr="008B7118" w:rsidRDefault="008B7118" w:rsidP="008B7118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rPr>
          <w:b/>
          <w:bCs/>
          <w:sz w:val="22"/>
          <w:szCs w:val="22"/>
        </w:rPr>
      </w:pPr>
      <w:r w:rsidRPr="008B7118">
        <w:rPr>
          <w:b/>
          <w:bCs/>
          <w:spacing w:val="-5"/>
          <w:sz w:val="22"/>
          <w:szCs w:val="22"/>
        </w:rPr>
        <w:lastRenderedPageBreak/>
        <w:t xml:space="preserve">Юноши, девушки </w:t>
      </w:r>
      <w:r w:rsidRPr="008B7118">
        <w:rPr>
          <w:b/>
          <w:bCs/>
          <w:spacing w:val="-5"/>
          <w:sz w:val="22"/>
          <w:szCs w:val="22"/>
          <w:lang w:val="en-US"/>
        </w:rPr>
        <w:t>(</w:t>
      </w:r>
      <w:r w:rsidRPr="008B7118">
        <w:rPr>
          <w:b/>
          <w:bCs/>
          <w:spacing w:val="-5"/>
          <w:sz w:val="22"/>
          <w:szCs w:val="22"/>
        </w:rPr>
        <w:t>15-16 лет</w:t>
      </w:r>
      <w:r w:rsidRPr="008B7118">
        <w:rPr>
          <w:b/>
          <w:bCs/>
          <w:spacing w:val="-5"/>
          <w:sz w:val="22"/>
          <w:szCs w:val="22"/>
          <w:lang w:val="en-US"/>
        </w:rPr>
        <w:t>)</w:t>
      </w:r>
      <w:r w:rsidRPr="008B7118">
        <w:rPr>
          <w:b/>
          <w:bCs/>
          <w:spacing w:val="-5"/>
          <w:sz w:val="22"/>
          <w:szCs w:val="22"/>
        </w:rPr>
        <w:t>:</w:t>
      </w:r>
    </w:p>
    <w:tbl>
      <w:tblPr>
        <w:tblW w:w="16155" w:type="dxa"/>
        <w:jc w:val="center"/>
        <w:tblInd w:w="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"/>
        <w:gridCol w:w="539"/>
        <w:gridCol w:w="1058"/>
        <w:gridCol w:w="2330"/>
        <w:gridCol w:w="1236"/>
        <w:gridCol w:w="13"/>
        <w:gridCol w:w="1130"/>
        <w:gridCol w:w="1528"/>
        <w:gridCol w:w="2133"/>
        <w:gridCol w:w="1425"/>
        <w:gridCol w:w="2047"/>
        <w:gridCol w:w="1332"/>
        <w:gridCol w:w="7"/>
        <w:gridCol w:w="1361"/>
        <w:gridCol w:w="7"/>
      </w:tblGrid>
      <w:tr w:rsidR="008B7118" w:rsidRPr="008B7118" w:rsidTr="007E6128">
        <w:trPr>
          <w:trHeight w:val="108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№</w:t>
            </w:r>
          </w:p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1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10"/>
                <w:sz w:val="22"/>
                <w:szCs w:val="22"/>
                <w:lang w:eastAsia="en-US"/>
              </w:rPr>
              <w:t xml:space="preserve">Вид </w:t>
            </w:r>
            <w:r w:rsidRPr="008B7118">
              <w:rPr>
                <w:spacing w:val="-5"/>
                <w:sz w:val="22"/>
                <w:szCs w:val="22"/>
                <w:lang w:eastAsia="en-US"/>
              </w:rPr>
              <w:t>програм</w:t>
            </w:r>
            <w:r w:rsidRPr="008B7118">
              <w:rPr>
                <w:spacing w:val="-13"/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8B7118">
              <w:rPr>
                <w:spacing w:val="-5"/>
                <w:sz w:val="22"/>
                <w:szCs w:val="22"/>
                <w:lang w:eastAsia="en-US"/>
              </w:rPr>
              <w:t>Фамилия,</w:t>
            </w:r>
          </w:p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12"/>
                <w:sz w:val="22"/>
                <w:szCs w:val="22"/>
                <w:lang w:eastAsia="en-US"/>
              </w:rPr>
              <w:t xml:space="preserve">Имя, </w:t>
            </w:r>
            <w:r w:rsidRPr="008B7118">
              <w:rPr>
                <w:spacing w:val="-5"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8B7118">
              <w:rPr>
                <w:spacing w:val="-3"/>
                <w:sz w:val="22"/>
                <w:szCs w:val="22"/>
                <w:lang w:eastAsia="en-US"/>
              </w:rPr>
              <w:t>Пол,</w:t>
            </w:r>
          </w:p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3"/>
                <w:sz w:val="22"/>
                <w:szCs w:val="22"/>
                <w:lang w:eastAsia="en-US"/>
              </w:rPr>
              <w:t xml:space="preserve">дата </w:t>
            </w:r>
            <w:r w:rsidRPr="008B7118">
              <w:rPr>
                <w:spacing w:val="-7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5"/>
                <w:sz w:val="20"/>
                <w:szCs w:val="20"/>
                <w:lang w:eastAsia="en-US"/>
              </w:rPr>
              <w:t>Спортивное или почетное спортивное звание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8B7118">
              <w:rPr>
                <w:spacing w:val="-4"/>
                <w:sz w:val="22"/>
                <w:szCs w:val="22"/>
                <w:lang w:eastAsia="en-US"/>
              </w:rPr>
              <w:t>Физкультурно-спортивное общество, ФОИВ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5"/>
                <w:sz w:val="22"/>
                <w:szCs w:val="22"/>
                <w:lang w:eastAsia="en-US"/>
              </w:rPr>
              <w:t>Субъект Российской Федерации, гор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4"/>
                <w:sz w:val="22"/>
                <w:szCs w:val="22"/>
                <w:lang w:eastAsia="en-US"/>
              </w:rPr>
              <w:t>Федеральный округ Российской федераци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5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6"/>
                <w:sz w:val="22"/>
                <w:szCs w:val="22"/>
                <w:lang w:eastAsia="en-US"/>
              </w:rPr>
              <w:t xml:space="preserve">Личный </w:t>
            </w:r>
            <w:r w:rsidRPr="008B7118">
              <w:rPr>
                <w:spacing w:val="-2"/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4"/>
                <w:sz w:val="22"/>
                <w:szCs w:val="22"/>
                <w:lang w:eastAsia="en-US"/>
              </w:rPr>
              <w:t xml:space="preserve">Высший р-т </w:t>
            </w:r>
            <w:r w:rsidRPr="008B7118">
              <w:rPr>
                <w:spacing w:val="-2"/>
                <w:sz w:val="22"/>
                <w:szCs w:val="22"/>
                <w:lang w:eastAsia="en-US"/>
              </w:rPr>
              <w:t xml:space="preserve">сезона на </w:t>
            </w:r>
            <w:r w:rsidRPr="008B7118">
              <w:rPr>
                <w:spacing w:val="-14"/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pacing w:val="-2"/>
                <w:sz w:val="22"/>
                <w:szCs w:val="22"/>
                <w:lang w:eastAsia="en-US"/>
              </w:rPr>
              <w:t xml:space="preserve">Высший р-т </w:t>
            </w:r>
            <w:r w:rsidRPr="008B7118">
              <w:rPr>
                <w:spacing w:val="-3"/>
                <w:sz w:val="22"/>
                <w:szCs w:val="22"/>
                <w:lang w:eastAsia="en-US"/>
              </w:rPr>
              <w:t>сезона на ВС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B7118">
              <w:rPr>
                <w:sz w:val="22"/>
                <w:szCs w:val="22"/>
                <w:lang w:val="en-US" w:eastAsia="en-US"/>
              </w:rPr>
              <w:t>вес</w:t>
            </w:r>
            <w:proofErr w:type="spellEnd"/>
            <w:r w:rsidRPr="008B7118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B7118">
              <w:rPr>
                <w:sz w:val="22"/>
                <w:szCs w:val="22"/>
                <w:lang w:val="en-US" w:eastAsia="en-US"/>
              </w:rPr>
              <w:t>кат</w:t>
            </w:r>
            <w:proofErr w:type="spellEnd"/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тухов Никита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6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Жиляев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Д.С.</w:t>
            </w:r>
          </w:p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Коробейников М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Абдуллаев Давид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Расул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5.09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ХМАО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Радуж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Шмелев А.В.</w:t>
            </w:r>
          </w:p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0"/>
                <w:szCs w:val="20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Саркисян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 2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Перетрух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Никита Валер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5.1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нзен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Пенз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Перетрух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.Н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Шелкушк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249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Мнацаканя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ладимир Андр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7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урган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Нефедов Н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5м</w:t>
            </w:r>
          </w:p>
        </w:tc>
      </w:tr>
      <w:tr w:rsidR="008B7118" w:rsidRPr="008B7118" w:rsidTr="007E6128">
        <w:trPr>
          <w:trHeight w:val="46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Эла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Рамазан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Муртузалие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6.1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спорт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остром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остром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Степанов А.А.</w:t>
            </w:r>
          </w:p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Коркин Ю.Д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trHeight w:val="20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Гарчук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Олег Иван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0.02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Астахов В.В.</w:t>
            </w:r>
          </w:p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Такташ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.Ш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trHeight w:val="65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аранин Евгений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2.08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рат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Романовк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Пчелинц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Р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ПР- 3м </w:t>
            </w:r>
          </w:p>
        </w:tc>
      </w:tr>
      <w:tr w:rsidR="008B7118" w:rsidRPr="008B7118" w:rsidTr="007E6128">
        <w:trPr>
          <w:trHeight w:val="31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4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исеенко Роберт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9.1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>. Карелия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Петразоводск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З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Камил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С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31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Чад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Амыр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асил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7.09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>. Алт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Горно-Алта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Семендеев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Э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Илларионов Алексей Пет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31.08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Чувашская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>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Чебоксар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алов С.А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Осипов Д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trHeight w:val="42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Викул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Никита Роман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4.1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Туль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тула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Иванкин О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41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жан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ладимир Анатол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9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жа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Куча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Д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Гурбан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Сабухи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Нажвадд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1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Н. Новгор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Симан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М.В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аврилов Е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олесников Николай Никол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3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Тамб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Тамб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Доровских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С.Б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Иванова Т.Л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trHeight w:val="60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Кобичк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Игорь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9.03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Рост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Ростов - на - Дону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both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Овчаренко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5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Боев Тимур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Заур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6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лямки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В.Г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Павлов Д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161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оротынцев Сергей Алекс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3.05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Рост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Ростов - на - Дону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антелеев Е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trHeight w:val="40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Балиевский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Артем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2.0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Н. Новгор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Симан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М.В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аврилов Е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Мотор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Яков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lang w:eastAsia="en-US"/>
              </w:rPr>
            </w:pPr>
            <w:r w:rsidRPr="008B7118">
              <w:rPr>
                <w:sz w:val="24"/>
                <w:lang w:eastAsia="en-US"/>
              </w:rPr>
              <w:t>10.1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остром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остром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Степанов А.А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Коркин Ю.Д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49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Беляев Алексей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6.03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рат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Ивантеевк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ржатки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еливанов  Андрей Васил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5.09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вердл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Ревд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еливанов В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trHeight w:val="59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B7118">
              <w:rPr>
                <w:sz w:val="22"/>
                <w:szCs w:val="22"/>
                <w:lang w:val="en-US" w:eastAsia="en-US"/>
              </w:rPr>
              <w:t>вес</w:t>
            </w:r>
            <w:proofErr w:type="spellEnd"/>
            <w:r w:rsidRPr="008B7118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B7118">
              <w:rPr>
                <w:sz w:val="22"/>
                <w:szCs w:val="22"/>
                <w:lang w:val="en-US" w:eastAsia="en-US"/>
              </w:rPr>
              <w:t>кат</w:t>
            </w:r>
            <w:proofErr w:type="spellEnd"/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iCs/>
                <w:sz w:val="22"/>
                <w:szCs w:val="22"/>
                <w:lang w:eastAsia="en-US"/>
              </w:rPr>
            </w:pPr>
            <w:r w:rsidRPr="008B7118">
              <w:rPr>
                <w:bCs/>
                <w:iCs/>
                <w:sz w:val="22"/>
                <w:szCs w:val="22"/>
                <w:lang w:eastAsia="en-US"/>
              </w:rPr>
              <w:t xml:space="preserve">Айдаров </w:t>
            </w:r>
            <w:proofErr w:type="spellStart"/>
            <w:r w:rsidRPr="008B7118">
              <w:rPr>
                <w:bCs/>
                <w:iCs/>
                <w:sz w:val="22"/>
                <w:szCs w:val="22"/>
                <w:lang w:eastAsia="en-US"/>
              </w:rPr>
              <w:t>Фуат</w:t>
            </w:r>
            <w:proofErr w:type="spellEnd"/>
            <w:r w:rsidRPr="008B7118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bCs/>
                <w:iCs/>
                <w:sz w:val="22"/>
                <w:szCs w:val="22"/>
                <w:lang w:eastAsia="en-US"/>
              </w:rPr>
              <w:t>Ильдар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2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ветков П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Якименко Вячеслав Дмитри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8.1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Анап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Лопатин А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43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6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Четыз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Нурбий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Нух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4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>. Адыгея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айко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Джаримок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Н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Удов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Констати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5.03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ладимир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Влади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Савельев А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trHeight w:val="38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iCs/>
                <w:sz w:val="22"/>
                <w:szCs w:val="22"/>
                <w:lang w:eastAsia="en-US"/>
              </w:rPr>
            </w:pPr>
            <w:r w:rsidRPr="008B7118">
              <w:rPr>
                <w:bCs/>
                <w:iCs/>
                <w:sz w:val="22"/>
                <w:szCs w:val="22"/>
                <w:lang w:eastAsia="en-US"/>
              </w:rPr>
              <w:t xml:space="preserve">Арутюнов Эдуард </w:t>
            </w:r>
            <w:proofErr w:type="spellStart"/>
            <w:r w:rsidRPr="008B7118">
              <w:rPr>
                <w:bCs/>
                <w:iCs/>
                <w:sz w:val="22"/>
                <w:szCs w:val="22"/>
                <w:lang w:eastAsia="en-US"/>
              </w:rPr>
              <w:t>Левон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2.10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Армав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Бородин В.Г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Елиазя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С.К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Закаря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Гагик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Оганес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7.1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Рязан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Ря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Богода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34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Кожомберди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Акылбек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Нурбек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6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я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Заозер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Болдык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Г.Р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34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Зайрбек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Тимур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Мурад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9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Бобров А.А.</w:t>
            </w:r>
          </w:p>
          <w:p w:rsidR="008B7118" w:rsidRPr="008B7118" w:rsidRDefault="008B7118" w:rsidP="008B711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Леонтьев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trHeight w:val="41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Акопов Витали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9.06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Вашур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.В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узнецов С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Абдулмеджидов</w:t>
            </w:r>
            <w:proofErr w:type="spellEnd"/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Руслан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Ибрагим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7.06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Филимонов С.Н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Чернушевич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О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7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Бабо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Роман Борис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9.0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Тихорец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Джакели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М.Р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Ладо В. 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84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ришин Александр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0.0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Балаших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Шигол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С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trHeight w:val="52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84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Зайцев Дмитрий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2.06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Дзерж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Зайцев С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trHeight w:val="329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84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Белоногов Валерий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4.0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rPr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рм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Перм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Устинов Е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36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84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Иванков Владимир Андр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B7118">
              <w:rPr>
                <w:sz w:val="24"/>
                <w:lang w:eastAsia="en-US"/>
              </w:rPr>
              <w:t>18.09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лямки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В. Г.</w:t>
            </w:r>
          </w:p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Павлов Д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trHeight w:val="50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84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ольцов Станислав Игор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3.05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я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Енисе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Григорьев С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trHeight w:val="40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84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Лепеха Алексе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8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спорт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Рост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Ростов - на - Дону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Липчанский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М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84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Исрапил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Камиль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Гамзат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1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rPr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еспю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Дагестан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ахачкал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К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агомедов О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ind w:right="-75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87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Башаев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Тамерлан </w:t>
            </w: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Таус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уж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8B7118">
              <w:rPr>
                <w:sz w:val="24"/>
                <w:lang w:eastAsia="en-US"/>
              </w:rPr>
              <w:t>22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1 р.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Дайч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К.З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2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3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Шуянов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Татьяна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6.06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Министерство образования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Выкс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Мухин Д.В.</w:t>
            </w:r>
          </w:p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Румянцев П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3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Червань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Кари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3.11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спорт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жа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Павлов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3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Петрова Дарь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3.10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Норицина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Е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3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Шигоров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Ири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4.04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Выкс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Садковский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1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тепанова Наталья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4.03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. Чувашия 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Чебоксар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Осипов Д.Н.</w:t>
            </w:r>
          </w:p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Федорова А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1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Наумова Анастасия Евген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6.06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>. Татарстан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а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Гарипова В.И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1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душев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Наталья Иван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6.12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мар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Самар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Герасимов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4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Копырин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Мар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2.04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вердл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березовс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Рыбин Р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4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Мягоньких Анастасия Вадим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7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вердл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Екатеринбург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Пестч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В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37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4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Петрашко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Екатерина Алексеевна 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0.08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рат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Энгель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Ерокин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В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Шкет Ольга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1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урган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урга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Герасимов Д.В.</w:t>
            </w:r>
          </w:p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Никитюк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Остер Виктория Олег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3.08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рм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раснока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Мухаметши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Р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4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Долгих Екатерина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5.02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Дзерж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Матейчук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И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28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Якушева Ирина Глеб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4.02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Электроугл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вельев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фина Татьяна Руслан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3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имо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Уссури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Д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Сташкевич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К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15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Райкова Светлана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6.08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Электроугл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Савельев А.Н.</w:t>
            </w:r>
          </w:p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Моторки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Б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38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9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Шрайбер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Мария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7.04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имо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Владивосто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Д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Бартош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О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Клинов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Екатерина </w:t>
            </w: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Владиленовна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0.10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рм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Березняк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Федосеев Е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Шарипова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Екатерина Вадим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3.10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Рост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Белая Калит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Фильченко Ю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ухопарова Мар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4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Туль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опейкин П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Задорожная Татьяна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7.10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таврополь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Изобиль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околенко А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4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Шаланов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Юлия Андреевна 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8.01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1 р. 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Выкс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Рогов Д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Скарга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Ксения Игор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8.08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Белгород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Старый Оско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Гелбахиане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К.Р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Остапенко Ксен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4.11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Цувар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М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 – 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37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Власова Александра</w:t>
            </w:r>
          </w:p>
          <w:p w:rsidR="008B7118" w:rsidRPr="008B7118" w:rsidRDefault="008B7118" w:rsidP="008B7118">
            <w:pPr>
              <w:spacing w:line="276" w:lineRule="auto"/>
              <w:ind w:right="-37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Игор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5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ратов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Сарат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Смирнова Е.Л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 – 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3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37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Калбаева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Зульфия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sz w:val="22"/>
                <w:szCs w:val="22"/>
                <w:lang w:eastAsia="en-US"/>
              </w:rPr>
              <w:t>Курмангалиевна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7.02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Астрахан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Астрах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Дусейн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К.Л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8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37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Лянк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Алина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5.06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Буланов В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брамкин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Валерия Алекс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3.03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Белгород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Старый Оско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Андреев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уница Виктори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3.07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аневска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Недбайло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2 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5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Лоцман Надежда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5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ущевска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Румянцев А.Б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 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6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Хомячков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Анастасия Михай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6.09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ладимир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Юрьев –Польс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Сенюков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Ю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Саяпина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Виолетта Витал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6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стово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Бойчуук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И.Ю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 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542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Каратицкая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Александра Пав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5.01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ры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дамя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 – 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2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Левшукова Дарья Вале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5.03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Новоросси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Коркишко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мирнова Анастасия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22.07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рмский край</w:t>
            </w:r>
          </w:p>
          <w:p w:rsidR="008B7118" w:rsidRPr="008B7118" w:rsidRDefault="008B7118" w:rsidP="008B7118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Солика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Клинова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О.А.</w:t>
            </w:r>
          </w:p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Клин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Э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 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вакя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Алвард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Геворковна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0.03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Рост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аменск-Шахтинс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Диченско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С.И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trHeight w:val="416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Боровых Ксени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9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ерм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 xml:space="preserve">г. Пермь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Конкин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С.М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 – 2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Дьяченко Ирина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03.11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Краснодарский край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Кущевска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7118">
              <w:rPr>
                <w:bCs/>
                <w:sz w:val="22"/>
                <w:szCs w:val="22"/>
                <w:lang w:eastAsia="en-US"/>
              </w:rPr>
              <w:t>Беридзе А.Х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8B7118" w:rsidRPr="008B7118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вес. кат 70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bCs/>
                <w:sz w:val="22"/>
                <w:szCs w:val="22"/>
                <w:lang w:eastAsia="en-US"/>
              </w:rPr>
              <w:t>Типчук</w:t>
            </w:r>
            <w:proofErr w:type="spellEnd"/>
            <w:r w:rsidRPr="008B7118">
              <w:rPr>
                <w:bCs/>
                <w:sz w:val="22"/>
                <w:szCs w:val="22"/>
                <w:lang w:eastAsia="en-US"/>
              </w:rPr>
              <w:t xml:space="preserve"> Дарь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Жен.</w:t>
            </w:r>
          </w:p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30.09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Саратовская область</w:t>
            </w:r>
          </w:p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г. Балаш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B7118">
              <w:rPr>
                <w:sz w:val="22"/>
                <w:szCs w:val="22"/>
                <w:lang w:eastAsia="en-US"/>
              </w:rPr>
              <w:t>Разваляев</w:t>
            </w:r>
            <w:proofErr w:type="spellEnd"/>
            <w:r w:rsidRPr="008B7118">
              <w:rPr>
                <w:sz w:val="22"/>
                <w:szCs w:val="22"/>
                <w:lang w:eastAsia="en-US"/>
              </w:rPr>
              <w:t xml:space="preserve">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118" w:rsidRPr="008B7118" w:rsidRDefault="008B7118" w:rsidP="008B71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7118" w:rsidRPr="008B7118" w:rsidRDefault="008B7118" w:rsidP="008B7118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8B7118">
              <w:rPr>
                <w:sz w:val="22"/>
                <w:szCs w:val="22"/>
                <w:lang w:eastAsia="en-US"/>
              </w:rPr>
              <w:t>ПР-3м</w:t>
            </w:r>
          </w:p>
        </w:tc>
      </w:tr>
    </w:tbl>
    <w:p w:rsidR="008B7118" w:rsidRPr="008B7118" w:rsidRDefault="008B7118" w:rsidP="008B7118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:rsidR="003D0945" w:rsidRDefault="003D0945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D0945" w:rsidRDefault="003D0945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D0945" w:rsidRDefault="003D0945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7E6128" w:rsidRPr="007E6128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E612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РЕЗЕРВНЫЙ СОСТАВ</w:t>
      </w:r>
    </w:p>
    <w:p w:rsidR="007E6128" w:rsidRPr="007E6128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</w:p>
    <w:p w:rsidR="007E6128" w:rsidRPr="007E6128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  <w:r w:rsidRPr="007E6128">
        <w:rPr>
          <w:b/>
          <w:bCs/>
          <w:sz w:val="22"/>
          <w:szCs w:val="22"/>
          <w:u w:val="single"/>
        </w:rPr>
        <w:t>Мужчины, женщины:</w:t>
      </w:r>
    </w:p>
    <w:tbl>
      <w:tblPr>
        <w:tblW w:w="15258" w:type="dxa"/>
        <w:jc w:val="center"/>
        <w:tblInd w:w="6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896"/>
        <w:gridCol w:w="2346"/>
        <w:gridCol w:w="1250"/>
        <w:gridCol w:w="1005"/>
        <w:gridCol w:w="1779"/>
        <w:gridCol w:w="2286"/>
        <w:gridCol w:w="1080"/>
        <w:gridCol w:w="1843"/>
        <w:gridCol w:w="1080"/>
        <w:gridCol w:w="1080"/>
      </w:tblGrid>
      <w:tr w:rsidR="007E6128" w:rsidRPr="007E6128" w:rsidTr="007E6128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6128">
              <w:rPr>
                <w:sz w:val="22"/>
                <w:szCs w:val="22"/>
              </w:rPr>
              <w:t>№</w:t>
            </w:r>
          </w:p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6128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7E6128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7E6128">
              <w:rPr>
                <w:spacing w:val="-10"/>
                <w:sz w:val="22"/>
                <w:szCs w:val="22"/>
              </w:rPr>
              <w:t xml:space="preserve">Вид </w:t>
            </w:r>
            <w:r w:rsidRPr="007E6128">
              <w:rPr>
                <w:spacing w:val="-5"/>
                <w:sz w:val="22"/>
                <w:szCs w:val="22"/>
              </w:rPr>
              <w:t>програм</w:t>
            </w:r>
            <w:r w:rsidRPr="007E612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7E6128">
              <w:rPr>
                <w:spacing w:val="-5"/>
                <w:sz w:val="22"/>
                <w:szCs w:val="22"/>
              </w:rPr>
              <w:t>Фамилия,</w:t>
            </w:r>
          </w:p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7E6128">
              <w:rPr>
                <w:spacing w:val="-12"/>
                <w:sz w:val="22"/>
                <w:szCs w:val="22"/>
              </w:rPr>
              <w:t xml:space="preserve">Имя, </w:t>
            </w:r>
            <w:r w:rsidRPr="007E612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 w:rsidRPr="007E6128">
              <w:rPr>
                <w:spacing w:val="-3"/>
                <w:sz w:val="22"/>
                <w:szCs w:val="22"/>
              </w:rPr>
              <w:t xml:space="preserve">Пол, </w:t>
            </w:r>
          </w:p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7E6128">
              <w:rPr>
                <w:spacing w:val="-3"/>
                <w:sz w:val="22"/>
                <w:szCs w:val="22"/>
              </w:rPr>
              <w:t xml:space="preserve">дата </w:t>
            </w:r>
            <w:r w:rsidRPr="007E612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6128">
              <w:rPr>
                <w:spacing w:val="-5"/>
                <w:sz w:val="20"/>
                <w:szCs w:val="20"/>
              </w:rPr>
              <w:t>Спортивное или почетное спортивное звание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7E6128">
              <w:rPr>
                <w:spacing w:val="-4"/>
                <w:sz w:val="22"/>
                <w:szCs w:val="22"/>
              </w:rPr>
              <w:t xml:space="preserve">Физкультурно-спортивное общество, ФОИВ 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7E6128">
              <w:rPr>
                <w:spacing w:val="-5"/>
                <w:sz w:val="22"/>
                <w:szCs w:val="22"/>
              </w:rPr>
              <w:t>Субъект Российской Федерации, гор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7E6128"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7E6128">
              <w:rPr>
                <w:spacing w:val="-6"/>
                <w:sz w:val="22"/>
                <w:szCs w:val="22"/>
              </w:rPr>
              <w:t xml:space="preserve">Личный </w:t>
            </w:r>
            <w:r w:rsidRPr="007E612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6128">
              <w:rPr>
                <w:spacing w:val="-4"/>
                <w:sz w:val="22"/>
                <w:szCs w:val="22"/>
              </w:rPr>
              <w:t>Высший</w:t>
            </w:r>
            <w:proofErr w:type="gramEnd"/>
            <w:r w:rsidRPr="007E6128">
              <w:rPr>
                <w:spacing w:val="-4"/>
                <w:sz w:val="22"/>
                <w:szCs w:val="22"/>
              </w:rPr>
              <w:t xml:space="preserve"> р-т </w:t>
            </w:r>
            <w:r w:rsidRPr="007E6128">
              <w:rPr>
                <w:spacing w:val="-2"/>
                <w:sz w:val="22"/>
                <w:szCs w:val="22"/>
              </w:rPr>
              <w:t xml:space="preserve">сезона на </w:t>
            </w:r>
            <w:r w:rsidRPr="007E612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6128">
              <w:rPr>
                <w:spacing w:val="-2"/>
                <w:sz w:val="22"/>
                <w:szCs w:val="22"/>
              </w:rPr>
              <w:t>Высший</w:t>
            </w:r>
            <w:proofErr w:type="gramEnd"/>
            <w:r w:rsidRPr="007E6128">
              <w:rPr>
                <w:spacing w:val="-2"/>
                <w:sz w:val="22"/>
                <w:szCs w:val="22"/>
              </w:rPr>
              <w:t xml:space="preserve"> р-т </w:t>
            </w:r>
            <w:r w:rsidRPr="007E6128">
              <w:rPr>
                <w:spacing w:val="-3"/>
                <w:sz w:val="22"/>
                <w:szCs w:val="22"/>
              </w:rPr>
              <w:t>сезона на ВС</w:t>
            </w:r>
          </w:p>
        </w:tc>
      </w:tr>
      <w:tr w:rsidR="007E6128" w:rsidRPr="007E6128" w:rsidTr="007E6128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128">
              <w:rPr>
                <w:sz w:val="22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66B3" w:rsidRDefault="007E6128" w:rsidP="007E6128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  <w:r w:rsidRPr="00CB66B3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CB66B3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6128" w:rsidRPr="00CB66B3" w:rsidRDefault="007E6128" w:rsidP="007E6128">
            <w:pPr>
              <w:ind w:left="-3" w:right="-99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ляева</w:t>
            </w:r>
            <w:proofErr w:type="spellEnd"/>
            <w:r>
              <w:rPr>
                <w:bCs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6128" w:rsidRPr="00CB66B3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Жен.</w:t>
            </w:r>
          </w:p>
          <w:p w:rsidR="007E6128" w:rsidRPr="00CB66B3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8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66B3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66B3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66B3" w:rsidRDefault="007E6128" w:rsidP="007E6128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66B3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кин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7E6128" w:rsidRPr="00CB66B3" w:rsidRDefault="007E6128" w:rsidP="007E6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ырев А.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66B3" w:rsidRDefault="007E6128" w:rsidP="007E612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66B3" w:rsidRDefault="007E6128" w:rsidP="007E6128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КР-</w:t>
            </w:r>
            <w:r>
              <w:rPr>
                <w:sz w:val="22"/>
                <w:szCs w:val="22"/>
              </w:rPr>
              <w:t>2</w:t>
            </w:r>
            <w:r w:rsidRPr="00CB66B3">
              <w:rPr>
                <w:sz w:val="22"/>
                <w:szCs w:val="22"/>
              </w:rPr>
              <w:t>м</w:t>
            </w:r>
          </w:p>
        </w:tc>
      </w:tr>
      <w:tr w:rsidR="007E6128" w:rsidRPr="007E6128" w:rsidTr="007E6128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"/>
              <w:jc w:val="center"/>
              <w:rPr>
                <w:sz w:val="20"/>
                <w:szCs w:val="20"/>
              </w:rPr>
            </w:pPr>
            <w:r w:rsidRPr="007E6128">
              <w:rPr>
                <w:sz w:val="22"/>
                <w:szCs w:val="20"/>
              </w:rPr>
              <w:t>47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 w:rsidRPr="00F41E01">
              <w:rPr>
                <w:sz w:val="22"/>
                <w:szCs w:val="22"/>
              </w:rPr>
              <w:t>вес</w:t>
            </w:r>
            <w:proofErr w:type="gramStart"/>
            <w:r w:rsidRPr="00F41E01">
              <w:rPr>
                <w:sz w:val="22"/>
                <w:szCs w:val="22"/>
              </w:rPr>
              <w:t>.</w:t>
            </w:r>
            <w:proofErr w:type="gramEnd"/>
            <w:r w:rsidRPr="00F41E01">
              <w:rPr>
                <w:sz w:val="22"/>
                <w:szCs w:val="22"/>
              </w:rPr>
              <w:t xml:space="preserve"> </w:t>
            </w:r>
            <w:proofErr w:type="gramStart"/>
            <w:r w:rsidRPr="00F41E01">
              <w:rPr>
                <w:sz w:val="22"/>
                <w:szCs w:val="22"/>
              </w:rPr>
              <w:t>к</w:t>
            </w:r>
            <w:proofErr w:type="gramEnd"/>
            <w:r w:rsidRPr="00F41E01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6128" w:rsidRPr="00E00081" w:rsidRDefault="007E6128" w:rsidP="007E6128">
            <w:pPr>
              <w:ind w:left="-3" w:right="-9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нева</w:t>
            </w:r>
            <w:proofErr w:type="spellEnd"/>
            <w:r>
              <w:rPr>
                <w:sz w:val="22"/>
                <w:szCs w:val="22"/>
              </w:rPr>
              <w:t xml:space="preserve"> Алла Александ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итова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  <w:p w:rsidR="007E6128" w:rsidRPr="00990409" w:rsidRDefault="007E6128" w:rsidP="007E6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рник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690749" w:rsidRDefault="007E6128" w:rsidP="007E612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2м</w:t>
            </w:r>
          </w:p>
        </w:tc>
      </w:tr>
    </w:tbl>
    <w:p w:rsidR="007E6128" w:rsidRDefault="007E6128" w:rsidP="007E6128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rPr>
          <w:b/>
          <w:bCs/>
          <w:spacing w:val="-5"/>
          <w:sz w:val="22"/>
          <w:szCs w:val="22"/>
        </w:rPr>
      </w:pPr>
    </w:p>
    <w:p w:rsidR="00F23584" w:rsidRDefault="00F23584" w:rsidP="00D0655B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80"/>
        <w:rPr>
          <w:b/>
          <w:sz w:val="24"/>
          <w:szCs w:val="24"/>
        </w:rPr>
      </w:pP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80"/>
        <w:rPr>
          <w:b/>
          <w:sz w:val="24"/>
          <w:szCs w:val="24"/>
        </w:rPr>
      </w:pPr>
      <w:r w:rsidRPr="00A22B73">
        <w:rPr>
          <w:b/>
          <w:sz w:val="24"/>
          <w:szCs w:val="24"/>
        </w:rPr>
        <w:t>ВКЛЮЧИТЬ:</w:t>
      </w:r>
    </w:p>
    <w:p w:rsidR="007E6128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80"/>
        <w:jc w:val="center"/>
        <w:rPr>
          <w:rFonts w:ascii="Arial" w:hAnsi="Arial" w:cs="Arial"/>
          <w:b/>
          <w:bCs/>
          <w:iCs/>
          <w:spacing w:val="-3"/>
          <w:sz w:val="20"/>
          <w:szCs w:val="20"/>
        </w:rPr>
      </w:pPr>
      <w:r w:rsidRPr="006F4037">
        <w:rPr>
          <w:rFonts w:ascii="Arial" w:hAnsi="Arial" w:cs="Arial"/>
          <w:b/>
          <w:bCs/>
          <w:iCs/>
          <w:spacing w:val="-3"/>
          <w:sz w:val="20"/>
          <w:szCs w:val="20"/>
        </w:rPr>
        <w:t>ОСНОВНОЙ СОСТАВ</w:t>
      </w:r>
    </w:p>
    <w:p w:rsidR="007E6128" w:rsidRPr="00D74F13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z w:val="24"/>
          <w:szCs w:val="22"/>
        </w:rPr>
      </w:pPr>
      <w:r w:rsidRPr="00D74F13">
        <w:rPr>
          <w:b/>
          <w:bCs/>
          <w:spacing w:val="-3"/>
          <w:sz w:val="22"/>
          <w:szCs w:val="20"/>
        </w:rPr>
        <w:t>Мужчины, женщины:</w:t>
      </w:r>
    </w:p>
    <w:tbl>
      <w:tblPr>
        <w:tblW w:w="15611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60"/>
        <w:gridCol w:w="1260"/>
        <w:gridCol w:w="1260"/>
        <w:gridCol w:w="1650"/>
        <w:gridCol w:w="2126"/>
        <w:gridCol w:w="1563"/>
        <w:gridCol w:w="1812"/>
        <w:gridCol w:w="1080"/>
        <w:gridCol w:w="1080"/>
      </w:tblGrid>
      <w:tr w:rsidR="007E6128" w:rsidRPr="00CE49C3" w:rsidTr="007E6128">
        <w:trPr>
          <w:trHeight w:val="984"/>
        </w:trPr>
        <w:tc>
          <w:tcPr>
            <w:tcW w:w="54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C3">
              <w:rPr>
                <w:sz w:val="22"/>
                <w:szCs w:val="22"/>
              </w:rPr>
              <w:t>№</w:t>
            </w:r>
          </w:p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E49C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CE49C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E49C3">
              <w:rPr>
                <w:spacing w:val="-10"/>
                <w:sz w:val="22"/>
                <w:szCs w:val="22"/>
              </w:rPr>
              <w:t xml:space="preserve">Вид </w:t>
            </w:r>
            <w:r w:rsidRPr="00CE49C3">
              <w:rPr>
                <w:spacing w:val="-5"/>
                <w:sz w:val="22"/>
                <w:szCs w:val="22"/>
              </w:rPr>
              <w:t>програм</w:t>
            </w:r>
            <w:r w:rsidRPr="00CE49C3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E49C3">
              <w:rPr>
                <w:spacing w:val="-5"/>
                <w:sz w:val="22"/>
                <w:szCs w:val="22"/>
              </w:rPr>
              <w:t>Фамилия,</w:t>
            </w:r>
          </w:p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E49C3">
              <w:rPr>
                <w:spacing w:val="-12"/>
                <w:sz w:val="22"/>
                <w:szCs w:val="22"/>
              </w:rPr>
              <w:t xml:space="preserve">Имя, </w:t>
            </w:r>
            <w:r w:rsidRPr="00CE49C3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 w:rsidRPr="00CE49C3">
              <w:rPr>
                <w:spacing w:val="-3"/>
                <w:sz w:val="22"/>
                <w:szCs w:val="22"/>
              </w:rPr>
              <w:t>Пол,</w:t>
            </w:r>
          </w:p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E49C3">
              <w:rPr>
                <w:spacing w:val="-3"/>
                <w:sz w:val="22"/>
                <w:szCs w:val="22"/>
              </w:rPr>
              <w:t xml:space="preserve">дата </w:t>
            </w:r>
            <w:r w:rsidRPr="00CE49C3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9C3">
              <w:rPr>
                <w:spacing w:val="-5"/>
                <w:sz w:val="20"/>
                <w:szCs w:val="20"/>
              </w:rPr>
              <w:t>Спортивное или почетное спортивное звание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CE49C3"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E49C3">
              <w:rPr>
                <w:spacing w:val="-5"/>
                <w:sz w:val="22"/>
                <w:szCs w:val="22"/>
              </w:rPr>
              <w:t>Субъект Российской Федерации, город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E49C3"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E49C3">
              <w:rPr>
                <w:spacing w:val="-6"/>
                <w:sz w:val="22"/>
                <w:szCs w:val="22"/>
              </w:rPr>
              <w:t xml:space="preserve">Личный </w:t>
            </w:r>
            <w:r w:rsidRPr="00CE49C3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E49C3">
              <w:rPr>
                <w:spacing w:val="-4"/>
                <w:sz w:val="22"/>
                <w:szCs w:val="22"/>
              </w:rPr>
              <w:t>Высший</w:t>
            </w:r>
            <w:proofErr w:type="gramEnd"/>
            <w:r w:rsidRPr="00CE49C3">
              <w:rPr>
                <w:spacing w:val="-4"/>
                <w:sz w:val="22"/>
                <w:szCs w:val="22"/>
              </w:rPr>
              <w:t xml:space="preserve"> р-т </w:t>
            </w:r>
            <w:r w:rsidRPr="00CE49C3">
              <w:rPr>
                <w:spacing w:val="-2"/>
                <w:sz w:val="22"/>
                <w:szCs w:val="22"/>
              </w:rPr>
              <w:t xml:space="preserve">сезона на </w:t>
            </w:r>
            <w:r w:rsidRPr="00CE49C3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E49C3">
              <w:rPr>
                <w:spacing w:val="-2"/>
                <w:sz w:val="22"/>
                <w:szCs w:val="22"/>
              </w:rPr>
              <w:t>Высший</w:t>
            </w:r>
            <w:proofErr w:type="gramEnd"/>
            <w:r w:rsidRPr="00CE49C3">
              <w:rPr>
                <w:spacing w:val="-2"/>
                <w:sz w:val="22"/>
                <w:szCs w:val="22"/>
              </w:rPr>
              <w:t xml:space="preserve"> р-т </w:t>
            </w:r>
            <w:r w:rsidRPr="00CE49C3">
              <w:rPr>
                <w:spacing w:val="-3"/>
                <w:sz w:val="22"/>
                <w:szCs w:val="22"/>
              </w:rPr>
              <w:t>сезона на ВС</w:t>
            </w:r>
          </w:p>
        </w:tc>
      </w:tr>
      <w:tr w:rsidR="007E6128" w:rsidRPr="00CE49C3" w:rsidTr="007E6128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7E6128" w:rsidRPr="00EC28FC" w:rsidRDefault="007E6128" w:rsidP="007E612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вес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к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ндарева</w:t>
            </w:r>
            <w:r w:rsidRPr="003C08B1">
              <w:rPr>
                <w:sz w:val="22"/>
                <w:szCs w:val="22"/>
              </w:rPr>
              <w:t xml:space="preserve"> </w:t>
            </w:r>
            <w:r w:rsidRPr="003C08B1">
              <w:rPr>
                <w:sz w:val="22"/>
                <w:szCs w:val="22"/>
                <w:lang w:val="en-US"/>
              </w:rPr>
              <w:t xml:space="preserve"> </w:t>
            </w:r>
            <w:r w:rsidRPr="003C08B1">
              <w:rPr>
                <w:sz w:val="22"/>
                <w:szCs w:val="22"/>
              </w:rPr>
              <w:t>Елена Борисо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proofErr w:type="spellStart"/>
            <w:r>
              <w:rPr>
                <w:sz w:val="22"/>
                <w:szCs w:val="22"/>
                <w:lang w:val="en-US"/>
              </w:rPr>
              <w:t>ен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ижегородская</w:t>
            </w:r>
            <w:proofErr w:type="gramEnd"/>
            <w:r>
              <w:rPr>
                <w:sz w:val="22"/>
                <w:szCs w:val="22"/>
              </w:rPr>
              <w:t xml:space="preserve"> обл. г. Дзержинск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Pr="00871282" w:rsidRDefault="007E6128" w:rsidP="007E6128">
            <w:pPr>
              <w:ind w:left="-40"/>
              <w:rPr>
                <w:sz w:val="22"/>
                <w:szCs w:val="22"/>
              </w:rPr>
            </w:pPr>
            <w:proofErr w:type="spellStart"/>
            <w:r w:rsidRPr="0033223A">
              <w:rPr>
                <w:sz w:val="22"/>
                <w:szCs w:val="22"/>
              </w:rPr>
              <w:t>Береснев</w:t>
            </w:r>
            <w:proofErr w:type="spellEnd"/>
            <w:r w:rsidRPr="0033223A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</w:t>
            </w:r>
            <w:r w:rsidRPr="007E61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7E6128" w:rsidRPr="00CE49C3" w:rsidTr="007E6128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40" w:type="dxa"/>
            <w:shd w:val="clear" w:color="auto" w:fill="auto"/>
            <w:vAlign w:val="center"/>
          </w:tcPr>
          <w:p w:rsidR="007E6128" w:rsidRPr="00EC28FC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 w:rsidRPr="001D4116">
              <w:rPr>
                <w:sz w:val="22"/>
                <w:szCs w:val="22"/>
              </w:rPr>
              <w:t>вес</w:t>
            </w:r>
            <w:proofErr w:type="gramStart"/>
            <w:r w:rsidRPr="001D4116">
              <w:rPr>
                <w:sz w:val="22"/>
                <w:szCs w:val="22"/>
              </w:rPr>
              <w:t>.</w:t>
            </w:r>
            <w:proofErr w:type="gramEnd"/>
            <w:r w:rsidRPr="001D4116">
              <w:rPr>
                <w:sz w:val="22"/>
                <w:szCs w:val="22"/>
              </w:rPr>
              <w:t xml:space="preserve"> </w:t>
            </w:r>
            <w:proofErr w:type="gramStart"/>
            <w:r w:rsidRPr="001D4116">
              <w:rPr>
                <w:sz w:val="22"/>
                <w:szCs w:val="22"/>
              </w:rPr>
              <w:t>к</w:t>
            </w:r>
            <w:proofErr w:type="gramEnd"/>
            <w:r w:rsidRPr="001D4116">
              <w:rPr>
                <w:sz w:val="22"/>
                <w:szCs w:val="22"/>
              </w:rPr>
              <w:t>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690749"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остенко</w:t>
            </w:r>
            <w:r w:rsidRPr="003C08B1">
              <w:rPr>
                <w:bCs/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1D4116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D4116">
              <w:rPr>
                <w:sz w:val="22"/>
                <w:szCs w:val="22"/>
              </w:rPr>
              <w:t>ен.</w:t>
            </w:r>
          </w:p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Pr="0033223A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Леонтьев Ю.А.</w:t>
            </w:r>
          </w:p>
          <w:p w:rsidR="007E6128" w:rsidRPr="008D3FC4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ынов М.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0D2411" w:rsidRDefault="007E6128" w:rsidP="007E6128">
            <w:pPr>
              <w:jc w:val="center"/>
              <w:rPr>
                <w:sz w:val="22"/>
                <w:szCs w:val="22"/>
              </w:rPr>
            </w:pPr>
            <w:r w:rsidRPr="000D2411">
              <w:rPr>
                <w:sz w:val="22"/>
                <w:szCs w:val="22"/>
              </w:rPr>
              <w:t>ЧМ –</w:t>
            </w:r>
            <w:r>
              <w:rPr>
                <w:sz w:val="22"/>
                <w:szCs w:val="22"/>
              </w:rPr>
              <w:t>1</w:t>
            </w:r>
            <w:r w:rsidRPr="000D2411"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7E6128" w:rsidRPr="00CE49C3" w:rsidTr="007E6128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7E6128" w:rsidRPr="00EC28FC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 w:rsidRPr="007E6128">
              <w:rPr>
                <w:sz w:val="22"/>
                <w:szCs w:val="22"/>
              </w:rPr>
              <w:t>вес</w:t>
            </w:r>
            <w:proofErr w:type="gramStart"/>
            <w:r w:rsidRPr="007E6128">
              <w:rPr>
                <w:sz w:val="22"/>
                <w:szCs w:val="22"/>
              </w:rPr>
              <w:t>.</w:t>
            </w:r>
            <w:proofErr w:type="gramEnd"/>
            <w:r w:rsidRPr="007E6128">
              <w:rPr>
                <w:sz w:val="22"/>
                <w:szCs w:val="22"/>
              </w:rPr>
              <w:t xml:space="preserve"> </w:t>
            </w:r>
            <w:proofErr w:type="gramStart"/>
            <w:r w:rsidRPr="007E6128">
              <w:rPr>
                <w:sz w:val="22"/>
                <w:szCs w:val="22"/>
              </w:rPr>
              <w:t>к</w:t>
            </w:r>
            <w:proofErr w:type="gramEnd"/>
            <w:r w:rsidRPr="007E6128">
              <w:rPr>
                <w:sz w:val="22"/>
                <w:szCs w:val="22"/>
              </w:rPr>
              <w:t>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690749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дведева </w:t>
            </w:r>
            <w:r w:rsidRPr="003C08B1">
              <w:rPr>
                <w:bCs/>
                <w:sz w:val="22"/>
                <w:szCs w:val="22"/>
              </w:rPr>
              <w:t>Ольга Михайло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E6128">
              <w:rPr>
                <w:sz w:val="22"/>
                <w:szCs w:val="22"/>
              </w:rPr>
              <w:t>ен.</w:t>
            </w:r>
          </w:p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</w:t>
            </w:r>
          </w:p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Pr="0033223A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Глушкова Н.Ю.</w:t>
            </w:r>
          </w:p>
          <w:p w:rsidR="007E6128" w:rsidRPr="008D3FC4" w:rsidRDefault="007E6128" w:rsidP="007E6128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юшин Ю.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7E6128" w:rsidRPr="00CE49C3" w:rsidTr="007E6128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7E6128" w:rsidRPr="00CE49C3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8A3C47" w:rsidRDefault="007E6128" w:rsidP="007E61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вес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кат</w:t>
            </w:r>
            <w:proofErr w:type="spellEnd"/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90749"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7E6128" w:rsidRPr="003C08B1" w:rsidRDefault="007E6128" w:rsidP="007E6128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Ирина Вячеславов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128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.</w:t>
            </w:r>
          </w:p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24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6128" w:rsidRPr="00690749" w:rsidRDefault="007E6128" w:rsidP="007E6128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6128" w:rsidRPr="00C967A7" w:rsidRDefault="00A24BEA" w:rsidP="00A24BEA">
            <w:pPr>
              <w:ind w:left="-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уин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E6128" w:rsidRPr="00690749" w:rsidRDefault="007E6128" w:rsidP="007E6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</w:tbl>
    <w:p w:rsidR="007E6128" w:rsidRPr="006F4037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80"/>
        <w:jc w:val="center"/>
        <w:rPr>
          <w:rFonts w:ascii="Arial" w:hAnsi="Arial" w:cs="Arial"/>
          <w:b/>
          <w:bCs/>
          <w:iCs/>
          <w:spacing w:val="-3"/>
          <w:sz w:val="20"/>
          <w:szCs w:val="20"/>
        </w:rPr>
      </w:pPr>
    </w:p>
    <w:p w:rsidR="00A24BEA" w:rsidRDefault="00A24BEA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pacing w:val="-3"/>
          <w:sz w:val="22"/>
          <w:szCs w:val="20"/>
        </w:rPr>
      </w:pPr>
    </w:p>
    <w:p w:rsidR="007E6128" w:rsidRPr="00D74F13" w:rsidRDefault="007E6128" w:rsidP="007E6128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pacing w:val="-3"/>
          <w:sz w:val="22"/>
          <w:szCs w:val="20"/>
        </w:rPr>
      </w:pPr>
      <w:r w:rsidRPr="00D74F13">
        <w:rPr>
          <w:b/>
          <w:bCs/>
          <w:spacing w:val="-3"/>
          <w:sz w:val="22"/>
          <w:szCs w:val="20"/>
        </w:rPr>
        <w:lastRenderedPageBreak/>
        <w:t xml:space="preserve">Юниоры, юниорки </w:t>
      </w:r>
      <w:r>
        <w:rPr>
          <w:b/>
          <w:bCs/>
          <w:spacing w:val="-3"/>
          <w:sz w:val="22"/>
          <w:szCs w:val="20"/>
        </w:rPr>
        <w:t>21-23</w:t>
      </w:r>
      <w:r w:rsidRPr="00D74F13">
        <w:rPr>
          <w:b/>
          <w:bCs/>
          <w:spacing w:val="-3"/>
          <w:sz w:val="22"/>
          <w:szCs w:val="20"/>
        </w:rPr>
        <w:t xml:space="preserve"> лет:</w:t>
      </w:r>
    </w:p>
    <w:tbl>
      <w:tblPr>
        <w:tblW w:w="15921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502"/>
        <w:gridCol w:w="1276"/>
        <w:gridCol w:w="1260"/>
        <w:gridCol w:w="1620"/>
        <w:gridCol w:w="2136"/>
        <w:gridCol w:w="1440"/>
        <w:gridCol w:w="1907"/>
        <w:gridCol w:w="1080"/>
        <w:gridCol w:w="1080"/>
      </w:tblGrid>
      <w:tr w:rsidR="007E6128" w:rsidRPr="00690749" w:rsidTr="007E6128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2AD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7E6128" w:rsidRPr="00CB2AD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F4767">
              <w:rPr>
                <w:sz w:val="22"/>
                <w:szCs w:val="22"/>
              </w:rPr>
              <w:t>п</w:t>
            </w:r>
            <w:proofErr w:type="gramEnd"/>
            <w:r w:rsidRPr="009F4767">
              <w:rPr>
                <w:sz w:val="22"/>
                <w:szCs w:val="22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10"/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9F4767">
              <w:rPr>
                <w:spacing w:val="-10"/>
                <w:sz w:val="22"/>
                <w:szCs w:val="22"/>
              </w:rPr>
              <w:t>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2AD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9F4767">
              <w:rPr>
                <w:spacing w:val="-5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,</w:t>
            </w:r>
          </w:p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9F4767">
              <w:rPr>
                <w:spacing w:val="-3"/>
                <w:sz w:val="22"/>
                <w:szCs w:val="22"/>
              </w:rPr>
              <w:t>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CB2AD8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pacing w:val="-6"/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9F4767">
              <w:rPr>
                <w:spacing w:val="-6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CB2AD8">
              <w:rPr>
                <w:spacing w:val="-4"/>
                <w:sz w:val="22"/>
                <w:szCs w:val="22"/>
              </w:rPr>
              <w:t>Высший</w:t>
            </w:r>
            <w:proofErr w:type="gramEnd"/>
            <w:r w:rsidRPr="00CB2AD8">
              <w:rPr>
                <w:spacing w:val="-4"/>
                <w:sz w:val="22"/>
                <w:szCs w:val="22"/>
              </w:rPr>
              <w:t xml:space="preserve"> р-т </w:t>
            </w:r>
            <w:r w:rsidRPr="009F4767">
              <w:rPr>
                <w:spacing w:val="-4"/>
                <w:sz w:val="22"/>
                <w:szCs w:val="22"/>
              </w:rPr>
              <w:t>сезона на 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F4767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CB2AD8">
              <w:rPr>
                <w:spacing w:val="-2"/>
                <w:sz w:val="22"/>
                <w:szCs w:val="22"/>
              </w:rPr>
              <w:t>Высший</w:t>
            </w:r>
            <w:proofErr w:type="gramEnd"/>
            <w:r w:rsidRPr="00CB2AD8">
              <w:rPr>
                <w:spacing w:val="-2"/>
                <w:sz w:val="22"/>
                <w:szCs w:val="22"/>
              </w:rPr>
              <w:t xml:space="preserve"> р-т </w:t>
            </w:r>
            <w:r w:rsidRPr="009F4767">
              <w:rPr>
                <w:spacing w:val="-2"/>
                <w:sz w:val="22"/>
                <w:szCs w:val="22"/>
              </w:rPr>
              <w:t>сезона на ВС</w:t>
            </w:r>
          </w:p>
        </w:tc>
      </w:tr>
      <w:tr w:rsidR="007E6128" w:rsidRPr="00690749" w:rsidTr="007E6128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right="9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вес</w:t>
            </w:r>
            <w:proofErr w:type="gramStart"/>
            <w:r w:rsidRPr="009B2DD4">
              <w:rPr>
                <w:sz w:val="22"/>
                <w:szCs w:val="22"/>
              </w:rPr>
              <w:t>.</w:t>
            </w:r>
            <w:proofErr w:type="gramEnd"/>
            <w:r w:rsidRPr="009B2DD4">
              <w:rPr>
                <w:sz w:val="22"/>
                <w:szCs w:val="22"/>
              </w:rPr>
              <w:t xml:space="preserve"> </w:t>
            </w:r>
            <w:proofErr w:type="gramStart"/>
            <w:r w:rsidRPr="009B2DD4">
              <w:rPr>
                <w:sz w:val="22"/>
                <w:szCs w:val="22"/>
              </w:rPr>
              <w:t>к</w:t>
            </w:r>
            <w:proofErr w:type="gramEnd"/>
            <w:r w:rsidRPr="009B2DD4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 xml:space="preserve"> </w:t>
            </w:r>
          </w:p>
          <w:p w:rsidR="007E6128" w:rsidRDefault="007E6128" w:rsidP="007E6128">
            <w:pPr>
              <w:ind w:right="9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172627" w:rsidRDefault="007E6128" w:rsidP="007E6128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ймухамбетов</w:t>
            </w:r>
            <w:proofErr w:type="spellEnd"/>
            <w:r>
              <w:rPr>
                <w:bCs/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bCs/>
                <w:sz w:val="22"/>
                <w:szCs w:val="22"/>
              </w:rPr>
              <w:t>Хазы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9B2DD4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Муж.</w:t>
            </w:r>
          </w:p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1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A24BEA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.</w:t>
            </w:r>
          </w:p>
          <w:p w:rsidR="00A24BEA" w:rsidRDefault="00A24BEA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A24BEA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7E6128">
              <w:rPr>
                <w:sz w:val="22"/>
                <w:szCs w:val="22"/>
              </w:rPr>
              <w:t>Ф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A24BEA" w:rsidP="007E6128">
            <w:pPr>
              <w:ind w:left="25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лов С.В.</w:t>
            </w:r>
          </w:p>
          <w:p w:rsidR="00A24BEA" w:rsidRPr="008B78D8" w:rsidRDefault="00A24BEA" w:rsidP="007E6128">
            <w:pPr>
              <w:ind w:left="25" w:right="-108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7E6128" w:rsidRPr="00690749" w:rsidTr="007E6128">
        <w:trPr>
          <w:trHeight w:val="50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2C53BA" w:rsidRDefault="007E6128" w:rsidP="007E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</w:t>
            </w:r>
            <w:proofErr w:type="gramStart"/>
            <w:r w:rsidRPr="008D5739">
              <w:rPr>
                <w:sz w:val="22"/>
                <w:szCs w:val="22"/>
              </w:rPr>
              <w:t>.</w:t>
            </w:r>
            <w:proofErr w:type="gramEnd"/>
            <w:r w:rsidRPr="008D5739">
              <w:rPr>
                <w:sz w:val="22"/>
                <w:szCs w:val="22"/>
              </w:rPr>
              <w:t xml:space="preserve"> </w:t>
            </w:r>
            <w:proofErr w:type="gramStart"/>
            <w:r w:rsidRPr="008D5739">
              <w:rPr>
                <w:sz w:val="22"/>
                <w:szCs w:val="22"/>
              </w:rPr>
              <w:t>к</w:t>
            </w:r>
            <w:proofErr w:type="gramEnd"/>
            <w:r w:rsidRPr="008D5739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 xml:space="preserve"> </w:t>
            </w:r>
          </w:p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172627" w:rsidRDefault="00A24BEA" w:rsidP="007E6128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анова Ольг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Pr="008D5739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7E6128" w:rsidRDefault="00A24BEA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E6128">
              <w:rPr>
                <w:sz w:val="22"/>
                <w:szCs w:val="22"/>
              </w:rPr>
              <w:t>.03.1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A24BEA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  <w:p w:rsidR="00A24BEA" w:rsidRDefault="00A24BEA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рж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A24BEA" w:rsidP="007E6128">
            <w:pPr>
              <w:ind w:left="25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 С.Ю.</w:t>
            </w:r>
          </w:p>
          <w:p w:rsidR="00A24BEA" w:rsidRPr="00384D18" w:rsidRDefault="00A24BEA" w:rsidP="007E6128">
            <w:pPr>
              <w:ind w:left="25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вин Н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7E6128" w:rsidP="007E61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128" w:rsidRDefault="00A24BEA" w:rsidP="00A24BE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E6128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2</w:t>
            </w:r>
            <w:r w:rsidR="007E6128">
              <w:rPr>
                <w:sz w:val="22"/>
                <w:szCs w:val="22"/>
              </w:rPr>
              <w:t>м</w:t>
            </w:r>
          </w:p>
        </w:tc>
      </w:tr>
    </w:tbl>
    <w:p w:rsidR="0030513B" w:rsidRDefault="0030513B" w:rsidP="006C2752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rPr>
          <w:b/>
          <w:bCs/>
          <w:spacing w:val="-5"/>
          <w:sz w:val="22"/>
          <w:szCs w:val="22"/>
        </w:rPr>
      </w:pPr>
    </w:p>
    <w:p w:rsidR="006C2752" w:rsidRPr="006C2752" w:rsidRDefault="006C2752" w:rsidP="006C2752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rPr>
          <w:b/>
          <w:bCs/>
          <w:sz w:val="22"/>
          <w:szCs w:val="22"/>
        </w:rPr>
      </w:pPr>
      <w:r w:rsidRPr="006C2752">
        <w:rPr>
          <w:b/>
          <w:bCs/>
          <w:spacing w:val="-5"/>
          <w:sz w:val="22"/>
          <w:szCs w:val="22"/>
        </w:rPr>
        <w:t xml:space="preserve">Юноши, девушки </w:t>
      </w:r>
      <w:r w:rsidRPr="00A24BEA">
        <w:rPr>
          <w:b/>
          <w:bCs/>
          <w:spacing w:val="-5"/>
          <w:sz w:val="22"/>
          <w:szCs w:val="22"/>
        </w:rPr>
        <w:t>(</w:t>
      </w:r>
      <w:r w:rsidRPr="006C2752">
        <w:rPr>
          <w:b/>
          <w:bCs/>
          <w:spacing w:val="-5"/>
          <w:sz w:val="22"/>
          <w:szCs w:val="22"/>
        </w:rPr>
        <w:t>15-16 лет</w:t>
      </w:r>
      <w:r w:rsidRPr="00A24BEA">
        <w:rPr>
          <w:b/>
          <w:bCs/>
          <w:spacing w:val="-5"/>
          <w:sz w:val="22"/>
          <w:szCs w:val="22"/>
        </w:rPr>
        <w:t>)</w:t>
      </w:r>
      <w:r w:rsidRPr="006C2752">
        <w:rPr>
          <w:b/>
          <w:bCs/>
          <w:spacing w:val="-5"/>
          <w:sz w:val="22"/>
          <w:szCs w:val="22"/>
        </w:rPr>
        <w:t>:</w:t>
      </w:r>
    </w:p>
    <w:tbl>
      <w:tblPr>
        <w:tblW w:w="16155" w:type="dxa"/>
        <w:jc w:val="center"/>
        <w:tblInd w:w="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"/>
        <w:gridCol w:w="539"/>
        <w:gridCol w:w="954"/>
        <w:gridCol w:w="2434"/>
        <w:gridCol w:w="1236"/>
        <w:gridCol w:w="13"/>
        <w:gridCol w:w="1130"/>
        <w:gridCol w:w="1528"/>
        <w:gridCol w:w="2133"/>
        <w:gridCol w:w="1425"/>
        <w:gridCol w:w="2047"/>
        <w:gridCol w:w="1332"/>
        <w:gridCol w:w="7"/>
        <w:gridCol w:w="1361"/>
        <w:gridCol w:w="7"/>
      </w:tblGrid>
      <w:tr w:rsidR="006C2752" w:rsidRPr="006C2752" w:rsidTr="007E6128">
        <w:trPr>
          <w:trHeight w:val="108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№</w:t>
            </w:r>
          </w:p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1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10"/>
                <w:sz w:val="22"/>
                <w:szCs w:val="22"/>
                <w:lang w:eastAsia="en-US"/>
              </w:rPr>
              <w:t xml:space="preserve">Вид </w:t>
            </w:r>
            <w:r w:rsidRPr="006C2752">
              <w:rPr>
                <w:spacing w:val="-5"/>
                <w:sz w:val="22"/>
                <w:szCs w:val="22"/>
                <w:lang w:eastAsia="en-US"/>
              </w:rPr>
              <w:t>програм</w:t>
            </w:r>
            <w:r w:rsidRPr="006C2752">
              <w:rPr>
                <w:spacing w:val="-13"/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6C2752">
              <w:rPr>
                <w:spacing w:val="-5"/>
                <w:sz w:val="22"/>
                <w:szCs w:val="22"/>
                <w:lang w:eastAsia="en-US"/>
              </w:rPr>
              <w:t>Фамилия,</w:t>
            </w:r>
          </w:p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12"/>
                <w:sz w:val="22"/>
                <w:szCs w:val="22"/>
                <w:lang w:eastAsia="en-US"/>
              </w:rPr>
              <w:t xml:space="preserve">Имя, </w:t>
            </w:r>
            <w:r w:rsidRPr="006C2752">
              <w:rPr>
                <w:spacing w:val="-5"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6C2752">
              <w:rPr>
                <w:spacing w:val="-3"/>
                <w:sz w:val="22"/>
                <w:szCs w:val="22"/>
                <w:lang w:eastAsia="en-US"/>
              </w:rPr>
              <w:t>Пол,</w:t>
            </w:r>
          </w:p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3"/>
                <w:sz w:val="22"/>
                <w:szCs w:val="22"/>
                <w:lang w:eastAsia="en-US"/>
              </w:rPr>
              <w:t xml:space="preserve">дата </w:t>
            </w:r>
            <w:r w:rsidRPr="006C2752">
              <w:rPr>
                <w:spacing w:val="-7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5"/>
                <w:sz w:val="20"/>
                <w:szCs w:val="20"/>
                <w:lang w:eastAsia="en-US"/>
              </w:rPr>
              <w:t>Спортивное или почетное спортивное звание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6C2752">
              <w:rPr>
                <w:spacing w:val="-4"/>
                <w:sz w:val="22"/>
                <w:szCs w:val="22"/>
                <w:lang w:eastAsia="en-US"/>
              </w:rPr>
              <w:t>Физкультурно-спортивное общество, ФОИВ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5"/>
                <w:sz w:val="22"/>
                <w:szCs w:val="22"/>
                <w:lang w:eastAsia="en-US"/>
              </w:rPr>
              <w:t>Субъект Российской Федерации, горо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4"/>
                <w:sz w:val="22"/>
                <w:szCs w:val="22"/>
                <w:lang w:eastAsia="en-US"/>
              </w:rPr>
              <w:t>Федеральный округ Российской федерации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5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6"/>
                <w:sz w:val="22"/>
                <w:szCs w:val="22"/>
                <w:lang w:eastAsia="en-US"/>
              </w:rPr>
              <w:t xml:space="preserve">Личный </w:t>
            </w:r>
            <w:r w:rsidRPr="006C2752">
              <w:rPr>
                <w:spacing w:val="-2"/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4"/>
                <w:sz w:val="22"/>
                <w:szCs w:val="22"/>
                <w:lang w:eastAsia="en-US"/>
              </w:rPr>
              <w:t xml:space="preserve">Высший р-т </w:t>
            </w:r>
            <w:r w:rsidRPr="006C2752">
              <w:rPr>
                <w:spacing w:val="-2"/>
                <w:sz w:val="22"/>
                <w:szCs w:val="22"/>
                <w:lang w:eastAsia="en-US"/>
              </w:rPr>
              <w:t xml:space="preserve">сезона на </w:t>
            </w:r>
            <w:r w:rsidRPr="006C2752">
              <w:rPr>
                <w:spacing w:val="-14"/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pacing w:val="-2"/>
                <w:sz w:val="22"/>
                <w:szCs w:val="22"/>
                <w:lang w:eastAsia="en-US"/>
              </w:rPr>
              <w:t xml:space="preserve">Высший р-т </w:t>
            </w:r>
            <w:r w:rsidRPr="006C2752">
              <w:rPr>
                <w:spacing w:val="-3"/>
                <w:sz w:val="22"/>
                <w:szCs w:val="22"/>
                <w:lang w:eastAsia="en-US"/>
              </w:rPr>
              <w:t>сезона на ВС</w:t>
            </w:r>
          </w:p>
        </w:tc>
      </w:tr>
      <w:tr w:rsidR="00DA4D7E" w:rsidRPr="006C2752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74C16">
              <w:rPr>
                <w:sz w:val="22"/>
                <w:szCs w:val="22"/>
                <w:lang w:val="en-US"/>
              </w:rPr>
              <w:t>вес</w:t>
            </w:r>
            <w:proofErr w:type="spellEnd"/>
            <w:proofErr w:type="gramEnd"/>
            <w:r w:rsidRPr="00674C16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74C16">
              <w:rPr>
                <w:sz w:val="22"/>
                <w:szCs w:val="22"/>
                <w:lang w:val="en-US"/>
              </w:rPr>
              <w:t>кат</w:t>
            </w:r>
            <w:proofErr w:type="spellEnd"/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арз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ушерв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зургмехр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99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6050E6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D7E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195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лецков</w:t>
            </w:r>
            <w:proofErr w:type="spellEnd"/>
            <w:r>
              <w:rPr>
                <w:bCs/>
                <w:sz w:val="20"/>
                <w:szCs w:val="20"/>
              </w:rPr>
              <w:t xml:space="preserve"> Д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DA4D7E" w:rsidRPr="006C2752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422BE9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422BE9">
              <w:rPr>
                <w:sz w:val="22"/>
                <w:szCs w:val="22"/>
              </w:rPr>
              <w:t>вес</w:t>
            </w:r>
            <w:proofErr w:type="gramStart"/>
            <w:r w:rsidRPr="00422BE9">
              <w:rPr>
                <w:sz w:val="22"/>
                <w:szCs w:val="22"/>
              </w:rPr>
              <w:t>.</w:t>
            </w:r>
            <w:proofErr w:type="gramEnd"/>
            <w:r w:rsidRPr="00422BE9">
              <w:rPr>
                <w:sz w:val="22"/>
                <w:szCs w:val="22"/>
              </w:rPr>
              <w:t xml:space="preserve"> </w:t>
            </w:r>
            <w:proofErr w:type="gramStart"/>
            <w:r w:rsidRPr="00422BE9">
              <w:rPr>
                <w:sz w:val="22"/>
                <w:szCs w:val="22"/>
              </w:rPr>
              <w:t>к</w:t>
            </w:r>
            <w:proofErr w:type="gramEnd"/>
            <w:r w:rsidRPr="00422BE9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Евгени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як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зяев</w:t>
            </w:r>
            <w:proofErr w:type="spellEnd"/>
            <w:r>
              <w:rPr>
                <w:sz w:val="22"/>
                <w:szCs w:val="22"/>
              </w:rPr>
              <w:t xml:space="preserve"> К.Г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DA4D7E" w:rsidRPr="006C2752" w:rsidTr="007E6128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422BE9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422BE9">
              <w:rPr>
                <w:sz w:val="22"/>
                <w:szCs w:val="22"/>
              </w:rPr>
              <w:t>вес</w:t>
            </w:r>
            <w:proofErr w:type="gramStart"/>
            <w:r w:rsidRPr="00422BE9">
              <w:rPr>
                <w:sz w:val="22"/>
                <w:szCs w:val="22"/>
              </w:rPr>
              <w:t>.</w:t>
            </w:r>
            <w:proofErr w:type="gramEnd"/>
            <w:r w:rsidRPr="00422BE9">
              <w:rPr>
                <w:sz w:val="22"/>
                <w:szCs w:val="22"/>
              </w:rPr>
              <w:t xml:space="preserve"> </w:t>
            </w:r>
            <w:proofErr w:type="gramStart"/>
            <w:r w:rsidRPr="00422BE9">
              <w:rPr>
                <w:sz w:val="22"/>
                <w:szCs w:val="22"/>
              </w:rPr>
              <w:t>к</w:t>
            </w:r>
            <w:proofErr w:type="gramEnd"/>
            <w:r w:rsidRPr="00422BE9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дибо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ед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билджон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рмавир                      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ко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DA4D7E" w:rsidRPr="006C2752" w:rsidTr="007E6128">
        <w:trPr>
          <w:trHeight w:val="249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ьков Андрей Евген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,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стелев А.Б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DA4D7E" w:rsidRPr="006C2752" w:rsidTr="00DA4D7E">
        <w:trPr>
          <w:trHeight w:val="46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бин Илья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0.06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ин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 И.С.</w:t>
            </w:r>
          </w:p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 Н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DA4D7E">
        <w:trPr>
          <w:trHeight w:val="20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ьян</w:t>
            </w:r>
            <w:proofErr w:type="spellEnd"/>
            <w:r>
              <w:rPr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8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6050E6" w:rsidP="006050E6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D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</w:t>
            </w:r>
            <w:r w:rsidR="00DA4D7E"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апс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халахов</w:t>
            </w:r>
            <w:proofErr w:type="spellEnd"/>
            <w:r>
              <w:rPr>
                <w:bCs/>
                <w:sz w:val="22"/>
                <w:szCs w:val="22"/>
              </w:rPr>
              <w:t xml:space="preserve"> З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DA4D7E">
        <w:trPr>
          <w:trHeight w:val="65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273E7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273E7">
              <w:rPr>
                <w:sz w:val="22"/>
                <w:szCs w:val="22"/>
              </w:rPr>
              <w:t>вес</w:t>
            </w:r>
            <w:proofErr w:type="gramStart"/>
            <w:r w:rsidRPr="00B273E7">
              <w:rPr>
                <w:sz w:val="22"/>
                <w:szCs w:val="22"/>
              </w:rPr>
              <w:t>.</w:t>
            </w:r>
            <w:proofErr w:type="gramEnd"/>
            <w:r w:rsidRPr="00B273E7">
              <w:rPr>
                <w:sz w:val="22"/>
                <w:szCs w:val="22"/>
              </w:rPr>
              <w:t xml:space="preserve"> </w:t>
            </w:r>
            <w:proofErr w:type="gramStart"/>
            <w:r w:rsidRPr="00B273E7">
              <w:rPr>
                <w:sz w:val="22"/>
                <w:szCs w:val="22"/>
              </w:rPr>
              <w:t>к</w:t>
            </w:r>
            <w:proofErr w:type="gramEnd"/>
            <w:r w:rsidRPr="00B273E7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физов Дамир </w:t>
            </w:r>
            <w:proofErr w:type="spellStart"/>
            <w:r>
              <w:rPr>
                <w:sz w:val="22"/>
                <w:szCs w:val="22"/>
              </w:rPr>
              <w:t>Вамилье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0.10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.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чаров С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DA4D7E">
        <w:trPr>
          <w:trHeight w:val="31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ников Вадим Алекс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30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6050E6" w:rsidP="006050E6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D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</w:t>
            </w:r>
            <w:r w:rsidR="00DA4D7E"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-на-Дону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телеев Е.А.</w:t>
            </w:r>
          </w:p>
          <w:p w:rsidR="00DA4D7E" w:rsidRPr="00674C16" w:rsidRDefault="00DA4D7E" w:rsidP="00DA4D7E">
            <w:pPr>
              <w:ind w:left="10" w:right="-19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ржуков</w:t>
            </w:r>
            <w:proofErr w:type="spellEnd"/>
            <w:r>
              <w:rPr>
                <w:bCs/>
                <w:sz w:val="22"/>
                <w:szCs w:val="22"/>
              </w:rPr>
              <w:t xml:space="preserve"> В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DA4D7E">
        <w:trPr>
          <w:trHeight w:val="31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</w:t>
            </w:r>
            <w:r w:rsidRPr="00674C16">
              <w:rPr>
                <w:sz w:val="22"/>
                <w:szCs w:val="22"/>
              </w:rPr>
              <w:t>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атырев Ахмед </w:t>
            </w:r>
            <w:proofErr w:type="spellStart"/>
            <w:r>
              <w:rPr>
                <w:sz w:val="22"/>
                <w:szCs w:val="22"/>
              </w:rPr>
              <w:t>Курейше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8.10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Ингушетия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рабула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хкиев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DA4D7E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273E7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273E7">
              <w:rPr>
                <w:sz w:val="22"/>
                <w:szCs w:val="22"/>
              </w:rPr>
              <w:t>вес</w:t>
            </w:r>
            <w:proofErr w:type="gramStart"/>
            <w:r w:rsidRPr="00B273E7">
              <w:rPr>
                <w:sz w:val="22"/>
                <w:szCs w:val="22"/>
              </w:rPr>
              <w:t>.</w:t>
            </w:r>
            <w:proofErr w:type="gramEnd"/>
            <w:r w:rsidRPr="00B273E7">
              <w:rPr>
                <w:sz w:val="22"/>
                <w:szCs w:val="22"/>
              </w:rPr>
              <w:t xml:space="preserve"> </w:t>
            </w:r>
            <w:proofErr w:type="gramStart"/>
            <w:r w:rsidRPr="00B273E7">
              <w:rPr>
                <w:sz w:val="22"/>
                <w:szCs w:val="22"/>
              </w:rPr>
              <w:t>к</w:t>
            </w:r>
            <w:proofErr w:type="gramEnd"/>
            <w:r w:rsidRPr="00B273E7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врумян</w:t>
            </w:r>
            <w:proofErr w:type="spellEnd"/>
            <w:r>
              <w:rPr>
                <w:sz w:val="22"/>
                <w:szCs w:val="22"/>
              </w:rPr>
              <w:t xml:space="preserve"> Рудольф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1.05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рмавир                      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один В.Г.</w:t>
            </w:r>
          </w:p>
          <w:p w:rsidR="00DA4D7E" w:rsidRPr="00674C16" w:rsidRDefault="00DA4D7E" w:rsidP="00DA4D7E">
            <w:pPr>
              <w:ind w:left="10" w:right="-7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лиазян</w:t>
            </w:r>
            <w:proofErr w:type="spellEnd"/>
            <w:r>
              <w:rPr>
                <w:bCs/>
                <w:sz w:val="22"/>
                <w:szCs w:val="22"/>
              </w:rPr>
              <w:t xml:space="preserve"> С.К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784B43">
        <w:trPr>
          <w:trHeight w:val="55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273E7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273E7">
              <w:rPr>
                <w:sz w:val="22"/>
                <w:szCs w:val="22"/>
              </w:rPr>
              <w:t>вес</w:t>
            </w:r>
            <w:proofErr w:type="gramStart"/>
            <w:r w:rsidRPr="00B273E7">
              <w:rPr>
                <w:sz w:val="22"/>
                <w:szCs w:val="22"/>
              </w:rPr>
              <w:t>.</w:t>
            </w:r>
            <w:proofErr w:type="gramEnd"/>
            <w:r w:rsidRPr="00B273E7">
              <w:rPr>
                <w:sz w:val="22"/>
                <w:szCs w:val="22"/>
              </w:rPr>
              <w:t xml:space="preserve"> </w:t>
            </w:r>
            <w:proofErr w:type="gramStart"/>
            <w:r w:rsidRPr="00B273E7">
              <w:rPr>
                <w:sz w:val="22"/>
                <w:szCs w:val="22"/>
              </w:rPr>
              <w:t>к</w:t>
            </w:r>
            <w:proofErr w:type="gramEnd"/>
            <w:r w:rsidRPr="00B273E7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лаев Давид </w:t>
            </w:r>
            <w:proofErr w:type="spellStart"/>
            <w:r>
              <w:rPr>
                <w:sz w:val="22"/>
                <w:szCs w:val="22"/>
              </w:rPr>
              <w:t>Расул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5.09.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-Югра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адужный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 А.В.</w:t>
            </w:r>
          </w:p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бенко К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69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нгалеев</w:t>
            </w:r>
            <w:proofErr w:type="spellEnd"/>
            <w:r>
              <w:rPr>
                <w:sz w:val="22"/>
                <w:szCs w:val="22"/>
              </w:rPr>
              <w:t xml:space="preserve"> Альмир </w:t>
            </w:r>
            <w:proofErr w:type="spellStart"/>
            <w:r>
              <w:rPr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6.08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.,</w:t>
            </w:r>
          </w:p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ль-Илец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 Н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69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Иван Алекс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9.08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С. 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784B43">
        <w:trPr>
          <w:trHeight w:val="70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510D00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510D00">
              <w:rPr>
                <w:sz w:val="22"/>
                <w:szCs w:val="22"/>
              </w:rPr>
              <w:t>вес</w:t>
            </w:r>
            <w:proofErr w:type="gramStart"/>
            <w:r w:rsidRPr="00510D00">
              <w:rPr>
                <w:sz w:val="22"/>
                <w:szCs w:val="22"/>
              </w:rPr>
              <w:t>.</w:t>
            </w:r>
            <w:proofErr w:type="gramEnd"/>
            <w:r w:rsidRPr="00510D00">
              <w:rPr>
                <w:sz w:val="22"/>
                <w:szCs w:val="22"/>
              </w:rPr>
              <w:t xml:space="preserve"> </w:t>
            </w:r>
            <w:proofErr w:type="gramStart"/>
            <w:r w:rsidRPr="00510D00">
              <w:rPr>
                <w:sz w:val="22"/>
                <w:szCs w:val="22"/>
              </w:rPr>
              <w:t>к</w:t>
            </w:r>
            <w:proofErr w:type="gramEnd"/>
            <w:r w:rsidRPr="00510D00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Владимир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3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ямкин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еев</w:t>
            </w:r>
            <w:proofErr w:type="spellEnd"/>
            <w:r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DA4D7E">
        <w:trPr>
          <w:trHeight w:val="60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510D00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510D00">
              <w:rPr>
                <w:sz w:val="22"/>
                <w:szCs w:val="22"/>
              </w:rPr>
              <w:t>вес</w:t>
            </w:r>
            <w:proofErr w:type="gramStart"/>
            <w:r w:rsidRPr="00510D00">
              <w:rPr>
                <w:sz w:val="22"/>
                <w:szCs w:val="22"/>
              </w:rPr>
              <w:t>.</w:t>
            </w:r>
            <w:proofErr w:type="gramEnd"/>
            <w:r w:rsidRPr="00510D00">
              <w:rPr>
                <w:sz w:val="22"/>
                <w:szCs w:val="22"/>
              </w:rPr>
              <w:t xml:space="preserve"> </w:t>
            </w:r>
            <w:proofErr w:type="gramStart"/>
            <w:r w:rsidRPr="00510D00">
              <w:rPr>
                <w:sz w:val="22"/>
                <w:szCs w:val="22"/>
              </w:rPr>
              <w:t>к</w:t>
            </w:r>
            <w:proofErr w:type="gramEnd"/>
            <w:r w:rsidRPr="00510D00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зоев Ибрагим </w:t>
            </w:r>
            <w:proofErr w:type="spellStart"/>
            <w:r>
              <w:rPr>
                <w:sz w:val="22"/>
                <w:szCs w:val="22"/>
              </w:rPr>
              <w:t>Зейна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6.08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еев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63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оп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ан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8.09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.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10" w:right="-7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гаев</w:t>
            </w:r>
            <w:proofErr w:type="spellEnd"/>
            <w:r>
              <w:rPr>
                <w:bCs/>
                <w:sz w:val="22"/>
                <w:szCs w:val="22"/>
              </w:rPr>
              <w:t xml:space="preserve"> Р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699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674C16">
              <w:rPr>
                <w:sz w:val="22"/>
                <w:szCs w:val="22"/>
              </w:rPr>
              <w:t>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ун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утю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лик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4.0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Щучь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арцумян Б.Э.</w:t>
            </w:r>
          </w:p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пов Л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784B43">
        <w:trPr>
          <w:trHeight w:val="68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сеунок</w:t>
            </w:r>
            <w:proofErr w:type="spellEnd"/>
            <w:r>
              <w:rPr>
                <w:bCs/>
                <w:sz w:val="22"/>
                <w:szCs w:val="22"/>
              </w:rPr>
              <w:t xml:space="preserve"> Амир </w:t>
            </w:r>
            <w:proofErr w:type="spellStart"/>
            <w:r>
              <w:rPr>
                <w:bCs/>
                <w:sz w:val="22"/>
                <w:szCs w:val="22"/>
              </w:rPr>
              <w:t>Шумаф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B6DE4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6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Адыгея,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баху</w:t>
            </w:r>
            <w:proofErr w:type="spellEnd"/>
            <w:r>
              <w:rPr>
                <w:sz w:val="22"/>
                <w:szCs w:val="22"/>
              </w:rPr>
              <w:t xml:space="preserve"> А.Б.</w:t>
            </w:r>
          </w:p>
          <w:p w:rsidR="00DA4D7E" w:rsidRPr="00674C16" w:rsidRDefault="00DA4D7E" w:rsidP="00DA4D7E">
            <w:pPr>
              <w:ind w:left="10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ч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4153AF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784B43">
        <w:trPr>
          <w:trHeight w:val="70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D94FEF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94FEF">
              <w:rPr>
                <w:sz w:val="22"/>
                <w:szCs w:val="22"/>
              </w:rPr>
              <w:t>вес</w:t>
            </w:r>
            <w:proofErr w:type="gramStart"/>
            <w:r w:rsidRPr="00D94FEF">
              <w:rPr>
                <w:sz w:val="22"/>
                <w:szCs w:val="22"/>
              </w:rPr>
              <w:t>.</w:t>
            </w:r>
            <w:proofErr w:type="gramEnd"/>
            <w:r w:rsidRPr="00D94FEF">
              <w:rPr>
                <w:sz w:val="22"/>
                <w:szCs w:val="22"/>
              </w:rPr>
              <w:t xml:space="preserve"> </w:t>
            </w:r>
            <w:proofErr w:type="gramStart"/>
            <w:r w:rsidRPr="00D94FEF">
              <w:rPr>
                <w:sz w:val="22"/>
                <w:szCs w:val="22"/>
              </w:rPr>
              <w:t>к</w:t>
            </w:r>
            <w:proofErr w:type="gramEnd"/>
            <w:r w:rsidRPr="00D94FEF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ев Тимур </w:t>
            </w:r>
            <w:proofErr w:type="spellStart"/>
            <w:r>
              <w:rPr>
                <w:sz w:val="22"/>
                <w:szCs w:val="22"/>
              </w:rPr>
              <w:t>Заур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Pr="00674C16" w:rsidRDefault="00DA4D7E" w:rsidP="00DA4D7E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DA4D7E" w:rsidRPr="00674C16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лямкин</w:t>
            </w:r>
            <w:proofErr w:type="spellEnd"/>
            <w:r>
              <w:rPr>
                <w:bCs/>
                <w:sz w:val="22"/>
                <w:szCs w:val="22"/>
              </w:rPr>
              <w:t xml:space="preserve"> В.Г.</w:t>
            </w:r>
          </w:p>
          <w:p w:rsidR="00DA4D7E" w:rsidRPr="00674C16" w:rsidRDefault="00DA4D7E" w:rsidP="00DA4D7E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 Д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784B43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DA4D7E" w:rsidRPr="006C2752" w:rsidTr="00784B43">
        <w:trPr>
          <w:trHeight w:val="56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D94FEF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94FEF">
              <w:rPr>
                <w:sz w:val="22"/>
                <w:szCs w:val="22"/>
              </w:rPr>
              <w:t>вес</w:t>
            </w:r>
            <w:proofErr w:type="gramStart"/>
            <w:r w:rsidRPr="00D94FEF">
              <w:rPr>
                <w:sz w:val="22"/>
                <w:szCs w:val="22"/>
              </w:rPr>
              <w:t>.</w:t>
            </w:r>
            <w:proofErr w:type="gramEnd"/>
            <w:r w:rsidRPr="00D94FEF">
              <w:rPr>
                <w:sz w:val="22"/>
                <w:szCs w:val="22"/>
              </w:rPr>
              <w:t xml:space="preserve"> </w:t>
            </w:r>
            <w:proofErr w:type="gramStart"/>
            <w:r w:rsidRPr="00D94FEF">
              <w:rPr>
                <w:sz w:val="22"/>
                <w:szCs w:val="22"/>
              </w:rPr>
              <w:t>к</w:t>
            </w:r>
            <w:proofErr w:type="gramEnd"/>
            <w:r w:rsidRPr="00D94FEF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674C16">
              <w:rPr>
                <w:sz w:val="22"/>
                <w:szCs w:val="22"/>
              </w:rPr>
              <w:t>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142973" w:rsidRDefault="00DA4D7E" w:rsidP="00DA4D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игускин</w:t>
            </w:r>
            <w:proofErr w:type="spellEnd"/>
            <w:r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F49AA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6.02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чин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  <w:p w:rsidR="00DA4D7E" w:rsidRPr="007130F5" w:rsidRDefault="00DA4D7E" w:rsidP="00DA4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Д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BB10E7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68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заря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амвел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арон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F49AA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3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урская область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лаговещен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огодист</w:t>
            </w:r>
            <w:proofErr w:type="spellEnd"/>
            <w:r>
              <w:rPr>
                <w:bCs/>
                <w:sz w:val="22"/>
                <w:szCs w:val="22"/>
              </w:rPr>
              <w:t xml:space="preserve"> В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BB10E7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784B43">
        <w:trPr>
          <w:trHeight w:val="691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90AE7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0AE7">
              <w:rPr>
                <w:sz w:val="22"/>
                <w:szCs w:val="22"/>
              </w:rPr>
              <w:t>вес</w:t>
            </w:r>
            <w:proofErr w:type="gramStart"/>
            <w:r w:rsidRPr="00B90AE7">
              <w:rPr>
                <w:sz w:val="22"/>
                <w:szCs w:val="22"/>
              </w:rPr>
              <w:t>.</w:t>
            </w:r>
            <w:proofErr w:type="gramEnd"/>
            <w:r w:rsidRPr="00B90AE7">
              <w:rPr>
                <w:sz w:val="22"/>
                <w:szCs w:val="22"/>
              </w:rPr>
              <w:t xml:space="preserve"> </w:t>
            </w:r>
            <w:proofErr w:type="gramStart"/>
            <w:r w:rsidRPr="00B90AE7">
              <w:rPr>
                <w:sz w:val="22"/>
                <w:szCs w:val="22"/>
              </w:rPr>
              <w:t>к</w:t>
            </w:r>
            <w:proofErr w:type="gramEnd"/>
            <w:r w:rsidRPr="00B90AE7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лие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Артем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F49AA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2.0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им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М.В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А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BB10E7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784B43">
        <w:trPr>
          <w:trHeight w:val="56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аров Егор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F49AA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8.10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иенко М.А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омов С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BB10E7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DA4D7E">
        <w:trPr>
          <w:trHeight w:val="43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тенко Максим Игор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F49AA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9.06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ипов В.Ю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дрявцев С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BB10E7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DA4D7E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ожа</w:t>
            </w:r>
            <w:proofErr w:type="spellEnd"/>
            <w:r>
              <w:rPr>
                <w:bCs/>
                <w:sz w:val="22"/>
                <w:szCs w:val="22"/>
              </w:rPr>
              <w:t xml:space="preserve"> Юрий Михайл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F49AA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9.06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сть России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янская область, 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халин</w:t>
            </w:r>
            <w:proofErr w:type="spellEnd"/>
            <w:r>
              <w:rPr>
                <w:bCs/>
                <w:sz w:val="22"/>
                <w:szCs w:val="22"/>
              </w:rPr>
              <w:t xml:space="preserve"> И.В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А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BB10E7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DA4D7E">
        <w:trPr>
          <w:trHeight w:val="38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9529A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</w:t>
            </w:r>
            <w:proofErr w:type="gramStart"/>
            <w:r w:rsidRPr="00B9529A">
              <w:rPr>
                <w:sz w:val="22"/>
                <w:szCs w:val="22"/>
              </w:rPr>
              <w:t>.</w:t>
            </w:r>
            <w:proofErr w:type="gramEnd"/>
            <w:r w:rsidRPr="00B9529A">
              <w:rPr>
                <w:sz w:val="22"/>
                <w:szCs w:val="22"/>
              </w:rPr>
              <w:t xml:space="preserve"> </w:t>
            </w:r>
            <w:proofErr w:type="gramStart"/>
            <w:r w:rsidRPr="00B9529A">
              <w:rPr>
                <w:sz w:val="22"/>
                <w:szCs w:val="22"/>
              </w:rPr>
              <w:t>к</w:t>
            </w:r>
            <w:proofErr w:type="gramEnd"/>
            <w:r w:rsidRPr="00B9529A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мичев Алексей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FF49AA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8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иенко М.А.</w:t>
            </w:r>
          </w:p>
          <w:p w:rsidR="00DA4D7E" w:rsidRDefault="00DA4D7E" w:rsidP="00DA4D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омов С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BB10E7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784B43">
        <w:trPr>
          <w:trHeight w:val="54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9529A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</w:t>
            </w:r>
            <w:proofErr w:type="gramStart"/>
            <w:r w:rsidRPr="00B9529A">
              <w:rPr>
                <w:sz w:val="22"/>
                <w:szCs w:val="22"/>
              </w:rPr>
              <w:t>.</w:t>
            </w:r>
            <w:proofErr w:type="gramEnd"/>
            <w:r w:rsidRPr="00B9529A">
              <w:rPr>
                <w:sz w:val="22"/>
                <w:szCs w:val="22"/>
              </w:rPr>
              <w:t xml:space="preserve"> </w:t>
            </w:r>
            <w:proofErr w:type="gramStart"/>
            <w:r w:rsidRPr="00B9529A">
              <w:rPr>
                <w:sz w:val="22"/>
                <w:szCs w:val="22"/>
              </w:rPr>
              <w:t>к</w:t>
            </w:r>
            <w:proofErr w:type="gramEnd"/>
            <w:r w:rsidRPr="00B9529A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ты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х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>. Адыгея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хтамукай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right="-7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жаримок</w:t>
            </w:r>
            <w:proofErr w:type="spellEnd"/>
            <w:r>
              <w:rPr>
                <w:bCs/>
                <w:sz w:val="22"/>
                <w:szCs w:val="22"/>
              </w:rPr>
              <w:t xml:space="preserve"> Н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784B43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DA4D7E" w:rsidRPr="006C2752" w:rsidTr="00784B43">
        <w:trPr>
          <w:trHeight w:val="56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рюков Михаил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7.05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им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М.В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А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54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есник Александр Андр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1.08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6050E6" w:rsidP="00605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D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</w:t>
            </w:r>
            <w:r w:rsidR="00DA4D7E"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апс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халахов</w:t>
            </w:r>
            <w:proofErr w:type="spellEnd"/>
            <w:r>
              <w:rPr>
                <w:bCs/>
                <w:sz w:val="22"/>
                <w:szCs w:val="22"/>
              </w:rPr>
              <w:t xml:space="preserve"> З.М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гучев</w:t>
            </w:r>
            <w:proofErr w:type="spellEnd"/>
            <w:r>
              <w:rPr>
                <w:bCs/>
                <w:sz w:val="22"/>
                <w:szCs w:val="22"/>
              </w:rPr>
              <w:t xml:space="preserve"> Д.Х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DA4D7E">
        <w:trPr>
          <w:trHeight w:val="41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9529A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</w:t>
            </w:r>
            <w:proofErr w:type="gramStart"/>
            <w:r w:rsidRPr="00B9529A">
              <w:rPr>
                <w:sz w:val="22"/>
                <w:szCs w:val="22"/>
              </w:rPr>
              <w:t>.</w:t>
            </w:r>
            <w:proofErr w:type="gramEnd"/>
            <w:r w:rsidRPr="00B9529A">
              <w:rPr>
                <w:sz w:val="22"/>
                <w:szCs w:val="22"/>
              </w:rPr>
              <w:t xml:space="preserve"> </w:t>
            </w:r>
            <w:proofErr w:type="gramStart"/>
            <w:r w:rsidRPr="00B9529A">
              <w:rPr>
                <w:sz w:val="22"/>
                <w:szCs w:val="22"/>
              </w:rPr>
              <w:t>к</w:t>
            </w:r>
            <w:proofErr w:type="gramEnd"/>
            <w:r w:rsidRPr="00B9529A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</w:t>
            </w:r>
            <w:r w:rsidR="00784B43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енков Максим Алекс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7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ая область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пов А. 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784B43">
        <w:trPr>
          <w:trHeight w:val="60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B9529A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</w:t>
            </w:r>
            <w:proofErr w:type="gramStart"/>
            <w:r w:rsidRPr="00B9529A">
              <w:rPr>
                <w:sz w:val="22"/>
                <w:szCs w:val="22"/>
              </w:rPr>
              <w:t>.</w:t>
            </w:r>
            <w:proofErr w:type="gramEnd"/>
            <w:r w:rsidRPr="00B9529A">
              <w:rPr>
                <w:sz w:val="22"/>
                <w:szCs w:val="22"/>
              </w:rPr>
              <w:t xml:space="preserve"> </w:t>
            </w:r>
            <w:proofErr w:type="gramStart"/>
            <w:r w:rsidRPr="00B9529A">
              <w:rPr>
                <w:sz w:val="22"/>
                <w:szCs w:val="22"/>
              </w:rPr>
              <w:t>к</w:t>
            </w:r>
            <w:proofErr w:type="gramEnd"/>
            <w:r w:rsidRPr="00B9529A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иницин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1.02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6050E6" w:rsidP="00605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D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</w:t>
            </w:r>
            <w:r w:rsidR="00DA4D7E"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ронеж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нчаров С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54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умилов Глеб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4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 А.И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ргизов В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56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Цечое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лиха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5.10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Ингушетия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рабула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ултыгов</w:t>
            </w:r>
            <w:proofErr w:type="spellEnd"/>
            <w:r>
              <w:rPr>
                <w:bCs/>
                <w:sz w:val="22"/>
                <w:szCs w:val="22"/>
              </w:rPr>
              <w:t xml:space="preserve"> М.Ш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Чахкиев</w:t>
            </w:r>
            <w:proofErr w:type="spellEnd"/>
            <w:r>
              <w:rPr>
                <w:bCs/>
                <w:sz w:val="22"/>
                <w:szCs w:val="22"/>
              </w:rPr>
              <w:t xml:space="preserve"> И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784B43">
        <w:trPr>
          <w:trHeight w:val="68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DB2FC9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B2FC9">
              <w:rPr>
                <w:sz w:val="22"/>
                <w:szCs w:val="22"/>
              </w:rPr>
              <w:t>вес</w:t>
            </w:r>
            <w:proofErr w:type="gramStart"/>
            <w:r w:rsidRPr="00DB2FC9">
              <w:rPr>
                <w:sz w:val="22"/>
                <w:szCs w:val="22"/>
              </w:rPr>
              <w:t>.</w:t>
            </w:r>
            <w:proofErr w:type="gramEnd"/>
            <w:r w:rsidRPr="00DB2FC9">
              <w:rPr>
                <w:sz w:val="22"/>
                <w:szCs w:val="22"/>
              </w:rPr>
              <w:t xml:space="preserve"> </w:t>
            </w:r>
            <w:proofErr w:type="gramStart"/>
            <w:r w:rsidRPr="00DB2FC9">
              <w:rPr>
                <w:sz w:val="22"/>
                <w:szCs w:val="22"/>
              </w:rPr>
              <w:t>к</w:t>
            </w:r>
            <w:proofErr w:type="gramEnd"/>
            <w:r w:rsidRPr="00DB2FC9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4 </w:t>
            </w:r>
            <w:r w:rsidRPr="00674C16">
              <w:rPr>
                <w:sz w:val="22"/>
                <w:szCs w:val="22"/>
              </w:rPr>
              <w:t>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ешаков Виталий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04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ыков Е.Н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някин</w:t>
            </w:r>
            <w:proofErr w:type="spellEnd"/>
            <w:r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784B43">
        <w:trPr>
          <w:trHeight w:val="54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DB2FC9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B2FC9">
              <w:rPr>
                <w:sz w:val="22"/>
                <w:szCs w:val="22"/>
              </w:rPr>
              <w:t>вес</w:t>
            </w:r>
            <w:proofErr w:type="gramStart"/>
            <w:r w:rsidRPr="00DB2FC9">
              <w:rPr>
                <w:sz w:val="22"/>
                <w:szCs w:val="22"/>
              </w:rPr>
              <w:t>.</w:t>
            </w:r>
            <w:proofErr w:type="gramEnd"/>
            <w:r w:rsidRPr="00DB2FC9">
              <w:rPr>
                <w:sz w:val="22"/>
                <w:szCs w:val="22"/>
              </w:rPr>
              <w:t xml:space="preserve"> </w:t>
            </w:r>
            <w:proofErr w:type="gramStart"/>
            <w:r w:rsidRPr="00DB2FC9">
              <w:rPr>
                <w:sz w:val="22"/>
                <w:szCs w:val="22"/>
              </w:rPr>
              <w:t>к</w:t>
            </w:r>
            <w:proofErr w:type="gramEnd"/>
            <w:r w:rsidRPr="00DB2FC9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баян Владимир </w:t>
            </w:r>
            <w:proofErr w:type="spellStart"/>
            <w:r>
              <w:rPr>
                <w:bCs/>
                <w:sz w:val="22"/>
                <w:szCs w:val="22"/>
              </w:rPr>
              <w:t>Карен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5.05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лямкин</w:t>
            </w:r>
            <w:proofErr w:type="spellEnd"/>
            <w:r>
              <w:rPr>
                <w:bCs/>
                <w:sz w:val="22"/>
                <w:szCs w:val="22"/>
              </w:rPr>
              <w:t xml:space="preserve"> В.Г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 Д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DA4D7E">
        <w:trPr>
          <w:trHeight w:val="36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ый Артем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12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новалов</w:t>
            </w:r>
            <w:proofErr w:type="gramEnd"/>
            <w:r>
              <w:rPr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м</w:t>
            </w:r>
          </w:p>
        </w:tc>
      </w:tr>
      <w:tr w:rsidR="00DA4D7E" w:rsidRPr="006C2752" w:rsidTr="00784B43">
        <w:trPr>
          <w:trHeight w:val="61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 8</w:t>
            </w:r>
            <w:r>
              <w:rPr>
                <w:sz w:val="22"/>
                <w:szCs w:val="22"/>
              </w:rPr>
              <w:t>4</w:t>
            </w:r>
            <w:r w:rsidRPr="00674C16">
              <w:rPr>
                <w:sz w:val="22"/>
                <w:szCs w:val="22"/>
              </w:rPr>
              <w:t>+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ачков</w:t>
            </w:r>
            <w:proofErr w:type="spellEnd"/>
            <w:r>
              <w:rPr>
                <w:bCs/>
                <w:sz w:val="22"/>
                <w:szCs w:val="22"/>
              </w:rPr>
              <w:t xml:space="preserve"> Иван Дмитри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5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один  О.Б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усталев  С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</w:p>
          <w:p w:rsidR="00F453AC" w:rsidRPr="00192D19" w:rsidRDefault="00F453AC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1м</w:t>
            </w:r>
          </w:p>
        </w:tc>
      </w:tr>
      <w:tr w:rsidR="00DA4D7E" w:rsidRPr="006C2752" w:rsidTr="00784B43">
        <w:trPr>
          <w:trHeight w:val="69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91A4D">
              <w:rPr>
                <w:sz w:val="22"/>
                <w:szCs w:val="22"/>
              </w:rPr>
              <w:t>вес</w:t>
            </w:r>
            <w:proofErr w:type="gramStart"/>
            <w:r w:rsidRPr="00691A4D">
              <w:rPr>
                <w:sz w:val="22"/>
                <w:szCs w:val="22"/>
              </w:rPr>
              <w:t>.</w:t>
            </w:r>
            <w:proofErr w:type="gramEnd"/>
            <w:r w:rsidRPr="00691A4D">
              <w:rPr>
                <w:sz w:val="22"/>
                <w:szCs w:val="22"/>
              </w:rPr>
              <w:t xml:space="preserve"> </w:t>
            </w:r>
            <w:proofErr w:type="gramStart"/>
            <w:r w:rsidRPr="00691A4D">
              <w:rPr>
                <w:sz w:val="22"/>
                <w:szCs w:val="22"/>
              </w:rPr>
              <w:t>к</w:t>
            </w:r>
            <w:proofErr w:type="gramEnd"/>
            <w:r w:rsidRPr="00691A4D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 xml:space="preserve"> 84</w:t>
            </w:r>
            <w:r w:rsidRPr="00674C16">
              <w:rPr>
                <w:sz w:val="22"/>
                <w:szCs w:val="22"/>
              </w:rPr>
              <w:t>+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ченко Иван Никол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DA4D7E">
            <w:pPr>
              <w:rPr>
                <w:sz w:val="22"/>
                <w:szCs w:val="22"/>
              </w:rPr>
            </w:pPr>
            <w:r w:rsidRPr="000E63A2"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r>
              <w:rPr>
                <w:sz w:val="22"/>
                <w:szCs w:val="22"/>
              </w:rPr>
              <w:t>23.09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.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кузнец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амов Р.Ю.</w:t>
            </w:r>
          </w:p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асилюк</w:t>
            </w:r>
            <w:proofErr w:type="spellEnd"/>
            <w:r>
              <w:rPr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Default="00DA4D7E" w:rsidP="00784B43">
            <w:pPr>
              <w:jc w:val="center"/>
            </w:pPr>
            <w:r w:rsidRPr="00D9671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2м</w:t>
            </w:r>
          </w:p>
        </w:tc>
      </w:tr>
      <w:tr w:rsidR="00DA4D7E" w:rsidRPr="006C2752" w:rsidTr="00784B43">
        <w:trPr>
          <w:trHeight w:val="56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т 84</w:t>
            </w:r>
            <w:r w:rsidRPr="00674C16">
              <w:rPr>
                <w:sz w:val="22"/>
                <w:szCs w:val="22"/>
              </w:rPr>
              <w:t>+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5"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рапи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и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мзатович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Pr="00674C16" w:rsidRDefault="00DA4D7E" w:rsidP="00DA4D7E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DA4D7E" w:rsidRPr="00674C16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D7E" w:rsidRPr="00674C16" w:rsidRDefault="00DA4D7E" w:rsidP="00DA4D7E">
            <w:pPr>
              <w:ind w:left="-108"/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>. Дагестан</w:t>
            </w:r>
          </w:p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 О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DA4D7E" w:rsidRPr="006C2752" w:rsidTr="00784B43">
        <w:trPr>
          <w:trHeight w:val="54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DA4D7E" w:rsidRDefault="00DA4D7E" w:rsidP="00DA4D7E">
            <w:pPr>
              <w:pStyle w:val="ac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т 84</w:t>
            </w:r>
            <w:r w:rsidRPr="00674C16">
              <w:rPr>
                <w:sz w:val="22"/>
                <w:szCs w:val="22"/>
              </w:rPr>
              <w:t>+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кофьев Владислав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Pr="00674C16" w:rsidRDefault="00DA4D7E" w:rsidP="00DA4D7E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Башкортостан,</w:t>
            </w:r>
          </w:p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ават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йназов</w:t>
            </w:r>
            <w:proofErr w:type="spellEnd"/>
            <w:r>
              <w:rPr>
                <w:bCs/>
                <w:sz w:val="22"/>
                <w:szCs w:val="22"/>
              </w:rPr>
              <w:t xml:space="preserve"> Г.Б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D7E" w:rsidRPr="00192D19" w:rsidRDefault="00DA4D7E" w:rsidP="00DA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4D7E" w:rsidRDefault="00DA4D7E" w:rsidP="00DA4D7E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6C2752" w:rsidRPr="006C2752" w:rsidTr="007E6128">
        <w:trPr>
          <w:gridBefore w:val="1"/>
          <w:gridAfter w:val="1"/>
          <w:wBefore w:w="9" w:type="dxa"/>
          <w:wAfter w:w="7" w:type="dxa"/>
          <w:trHeight w:val="52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DA4D7E" w:rsidRDefault="006C2752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3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Шигор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Ири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4.04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Выкс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Садковский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6C2752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DA4D7E" w:rsidRDefault="006C2752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3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5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 xml:space="preserve">Кулиш Фаина </w:t>
            </w: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Фаиковна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5.05.199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спорт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раснодарский край,</w:t>
            </w:r>
          </w:p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Анап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Григоренко Е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6C2752" w:rsidRPr="006C2752" w:rsidTr="007E6128">
        <w:trPr>
          <w:gridBefore w:val="1"/>
          <w:gridAfter w:val="1"/>
          <w:wBefore w:w="9" w:type="dxa"/>
          <w:wAfter w:w="7" w:type="dxa"/>
          <w:trHeight w:val="5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DA4D7E" w:rsidRDefault="006C2752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3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Орлова Анфиса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9.02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офсоюзы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Оренбургская обл.,</w:t>
            </w:r>
          </w:p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. Долин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Джелилов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Р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6C2752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DA4D7E" w:rsidRDefault="006C2752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3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Калашникова Ангелина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9.11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расноярский край.,</w:t>
            </w:r>
          </w:p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Бородин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Быков В.В.,</w:t>
            </w:r>
          </w:p>
          <w:p w:rsidR="006C2752" w:rsidRPr="006C2752" w:rsidRDefault="006C2752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остоев С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6C2752" w:rsidRPr="006C2752" w:rsidTr="007E6128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DA4D7E" w:rsidRDefault="006C2752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1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Шуян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Татьяна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6.06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 xml:space="preserve">Министерство образования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Нижегородская обл.</w:t>
            </w:r>
          </w:p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Выкс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Мухин Д.В.</w:t>
            </w:r>
          </w:p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Румянцев П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Е-1м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6C2752" w:rsidRPr="006C2752" w:rsidTr="007E6128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DA4D7E" w:rsidRDefault="006C2752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1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13B" w:rsidRDefault="006C2752" w:rsidP="0030513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Лотк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Вера</w:t>
            </w:r>
          </w:p>
          <w:p w:rsidR="006C2752" w:rsidRPr="006C2752" w:rsidRDefault="006C2752" w:rsidP="003051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8.08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050E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C2752" w:rsidRPr="006C2752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>. Чувашия</w:t>
            </w:r>
          </w:p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Чебоксары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егасов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6C2752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DA4D7E" w:rsidRDefault="006C2752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1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Баранова Евдокия Евген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8.08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Тверская  область</w:t>
            </w:r>
          </w:p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Торжо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етров С.Ю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52" w:rsidRPr="006C2752" w:rsidRDefault="006C2752" w:rsidP="006C27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752" w:rsidRPr="006C2752" w:rsidRDefault="006C2752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B152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1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Очк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Арина Анатол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08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омотив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ратовская область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оль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Очк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А.И.</w:t>
            </w:r>
          </w:p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Очк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М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4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5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Черевань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Кари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3.11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спорт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вская область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жай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авлов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4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 xml:space="preserve">Егорова Екатерина Алексеевна 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8.12.199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Нижегород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ий </w:t>
            </w:r>
            <w:r w:rsidRPr="006C2752">
              <w:rPr>
                <w:sz w:val="22"/>
                <w:szCs w:val="22"/>
                <w:lang w:eastAsia="en-US"/>
              </w:rPr>
              <w:t>Новгоро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Симано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Д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37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4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Шматенко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Екатерина Сергеевна 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7.006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ХМАО-Югра.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C2752">
              <w:rPr>
                <w:sz w:val="22"/>
                <w:szCs w:val="22"/>
                <w:lang w:eastAsia="en-US"/>
              </w:rPr>
              <w:t>Когалыш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Прохорин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Кочмарук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Надежда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ав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3.07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Лукьянчиков Н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Мухун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Марина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2.05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Туль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Выборно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В.В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Выборно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Р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4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Дорофеева Мария Викто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7.01.199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раснодарский край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Анап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ригоренко Е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28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Фоменк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Юлия Владимировна.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6.03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ермский край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Березник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Федосеева Е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48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Солдатенкова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Виктори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8.05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Брян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Брян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Харланов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515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2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95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Зимарин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Дарья Антон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6.12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аратов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Сарат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Грабовский В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38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2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Остер Виктория Олег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3.08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ермский край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Краснокам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Мухаметшин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Р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2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Батурина Татьяна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4.09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расноярский край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Сосновобор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Батурин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2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Копырин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Мар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2.04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вердловская обл.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Березовский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Рыбин Р.В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Бекетов В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6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Скарга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Ксения 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Игор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8.08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Белгородская обл.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Старый Оскол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Гелбахиане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К.Р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6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95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Райкова Светлана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6.08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Савельев А.Н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Мартынов М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Е-3м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4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6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Бобк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Ирина Алексеевна 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9.02.199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 xml:space="preserve">1 р. 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раснодарский край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Анап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Григоренко Е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56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Сасева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Ангелина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0.05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молен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Рославль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Фролов А.В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ергеев Р.И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Самохвал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Татья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4.01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в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Дзержин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окофьева О.Д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 – 1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37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Анисимова Валери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9.05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Том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Север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Вышегородце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Д.Е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Вахмистров Н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 – 2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3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37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Анастасьина Екатерина Евген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2.08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Черкасов М.А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иселев С.Н.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8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37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олякова Олеся Викто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1.06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Р. Башкортостан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Уф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Биташе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М.Р.</w:t>
            </w:r>
          </w:p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Афанасьев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5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Хомячк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Анастасия Михай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6.09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ладимир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Юрьев-Польский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Сенюко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Ю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5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 xml:space="preserve">Идрисова </w:t>
            </w:r>
            <w:proofErr w:type="spellStart"/>
            <w:r w:rsidRPr="006C2752">
              <w:rPr>
                <w:sz w:val="22"/>
                <w:szCs w:val="22"/>
                <w:lang w:eastAsia="en-US"/>
              </w:rPr>
              <w:t>Элиза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752">
              <w:rPr>
                <w:sz w:val="22"/>
                <w:szCs w:val="22"/>
                <w:lang w:eastAsia="en-US"/>
              </w:rPr>
              <w:t>Сайпивна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6.12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Джаббаров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Я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 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5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Кадочникова Алина Анатол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2.06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ХМАО-Югра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Нижневартов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У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Кобелев В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 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65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Сысоева Елена Михай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2.06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вская обл.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Пушкин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арфенов А.А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Кондрашкина Л.Ф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Смирнова Анастасия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2.07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ермский край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C2752">
              <w:rPr>
                <w:sz w:val="22"/>
                <w:szCs w:val="22"/>
                <w:lang w:eastAsia="en-US"/>
              </w:rPr>
              <w:t>Соликам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Клинов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 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542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Костенко Елизавета Дмитри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24.07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олгоград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Волжский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Ю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Опара А.И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 – 2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2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Якина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Кристина Геннад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31.07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Брянская обл.,</w:t>
            </w:r>
          </w:p>
          <w:p w:rsidR="00AE5696" w:rsidRPr="006C2752" w:rsidRDefault="00AE5696" w:rsidP="006C2752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Брянс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Харлано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Молотихина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Мария Вячеслав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7.04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ладимирская обл.,</w:t>
            </w:r>
          </w:p>
          <w:p w:rsidR="00AE5696" w:rsidRPr="006C2752" w:rsidRDefault="00AE5696" w:rsidP="006C2752">
            <w:pPr>
              <w:spacing w:line="276" w:lineRule="auto"/>
              <w:ind w:right="-160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уром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онин В.А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Роганов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А.Ф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 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+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 xml:space="preserve">Романенко Дарья </w:t>
            </w: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Русламовна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9.06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итерский А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1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trHeight w:val="416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+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Типчук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Дарь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30.09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инистерство образова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Саратовская обл.,</w:t>
            </w:r>
          </w:p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Балаш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sz w:val="22"/>
                <w:szCs w:val="22"/>
                <w:lang w:eastAsia="en-US"/>
              </w:rPr>
              <w:t>Разваляев</w:t>
            </w:r>
            <w:proofErr w:type="spellEnd"/>
            <w:r w:rsidRPr="006C2752">
              <w:rPr>
                <w:sz w:val="22"/>
                <w:szCs w:val="22"/>
                <w:lang w:eastAsia="en-US"/>
              </w:rPr>
              <w:t xml:space="preserve">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2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+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Гущина Анна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5.05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2752">
              <w:rPr>
                <w:bCs/>
                <w:sz w:val="22"/>
                <w:szCs w:val="22"/>
                <w:lang w:eastAsia="en-US"/>
              </w:rPr>
              <w:t>Чаптыков</w:t>
            </w:r>
            <w:proofErr w:type="spellEnd"/>
            <w:r w:rsidRPr="006C2752">
              <w:rPr>
                <w:bCs/>
                <w:sz w:val="22"/>
                <w:szCs w:val="22"/>
                <w:lang w:eastAsia="en-US"/>
              </w:rPr>
              <w:t xml:space="preserve"> А.В.</w:t>
            </w:r>
          </w:p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Шмаков О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  <w:tr w:rsidR="00AE5696" w:rsidRPr="006C2752" w:rsidTr="007E6128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DA4D7E" w:rsidRDefault="00AE5696" w:rsidP="00DA4D7E">
            <w:pPr>
              <w:pStyle w:val="ac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вес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275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C2752">
              <w:rPr>
                <w:sz w:val="22"/>
                <w:szCs w:val="22"/>
                <w:lang w:eastAsia="en-US"/>
              </w:rPr>
              <w:t>ат 70+ к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2752">
              <w:rPr>
                <w:bCs/>
                <w:sz w:val="22"/>
                <w:szCs w:val="22"/>
                <w:lang w:eastAsia="en-US"/>
              </w:rPr>
              <w:t>Пономарева Екатерина Пав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Жен.</w:t>
            </w:r>
          </w:p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02.09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1 р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Москомспор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ЦФО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Щербинин П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696" w:rsidRPr="006C2752" w:rsidRDefault="00AE5696" w:rsidP="006C27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696" w:rsidRPr="006C2752" w:rsidRDefault="00AE5696" w:rsidP="006C2752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2752">
              <w:rPr>
                <w:sz w:val="22"/>
                <w:szCs w:val="22"/>
                <w:lang w:eastAsia="en-US"/>
              </w:rPr>
              <w:t>ПР-3м</w:t>
            </w:r>
          </w:p>
        </w:tc>
      </w:tr>
    </w:tbl>
    <w:p w:rsidR="00A24BEA" w:rsidRPr="007E6128" w:rsidRDefault="00A24BEA" w:rsidP="00A24BEA">
      <w:pPr>
        <w:widowControl w:val="0"/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E6128">
        <w:rPr>
          <w:rFonts w:ascii="Arial" w:hAnsi="Arial" w:cs="Arial"/>
          <w:b/>
          <w:bCs/>
          <w:sz w:val="20"/>
          <w:szCs w:val="20"/>
          <w:u w:val="single"/>
        </w:rPr>
        <w:t>РЕЗЕРВНЫЙ СОСТАВ</w:t>
      </w:r>
    </w:p>
    <w:p w:rsidR="00A24BEA" w:rsidRPr="007E6128" w:rsidRDefault="00A24BEA" w:rsidP="00A24BEA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  <w:r w:rsidRPr="007E6128">
        <w:rPr>
          <w:b/>
          <w:bCs/>
          <w:sz w:val="22"/>
          <w:szCs w:val="22"/>
          <w:u w:val="single"/>
        </w:rPr>
        <w:t>Мужчины, женщины:</w:t>
      </w:r>
    </w:p>
    <w:tbl>
      <w:tblPr>
        <w:tblW w:w="15258" w:type="dxa"/>
        <w:jc w:val="center"/>
        <w:tblInd w:w="6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896"/>
        <w:gridCol w:w="2346"/>
        <w:gridCol w:w="1250"/>
        <w:gridCol w:w="1005"/>
        <w:gridCol w:w="1779"/>
        <w:gridCol w:w="2286"/>
        <w:gridCol w:w="1080"/>
        <w:gridCol w:w="1843"/>
        <w:gridCol w:w="1080"/>
        <w:gridCol w:w="1080"/>
      </w:tblGrid>
      <w:tr w:rsidR="00A24BEA" w:rsidRPr="007E6128" w:rsidTr="00DA4D7E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6128">
              <w:rPr>
                <w:sz w:val="22"/>
                <w:szCs w:val="22"/>
              </w:rPr>
              <w:t>№</w:t>
            </w:r>
          </w:p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6128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7E6128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7E6128">
              <w:rPr>
                <w:spacing w:val="-10"/>
                <w:sz w:val="22"/>
                <w:szCs w:val="22"/>
              </w:rPr>
              <w:t xml:space="preserve">Вид </w:t>
            </w:r>
            <w:r w:rsidRPr="007E6128">
              <w:rPr>
                <w:spacing w:val="-5"/>
                <w:sz w:val="22"/>
                <w:szCs w:val="22"/>
              </w:rPr>
              <w:t>програм</w:t>
            </w:r>
            <w:r w:rsidRPr="007E612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7E6128">
              <w:rPr>
                <w:spacing w:val="-5"/>
                <w:sz w:val="22"/>
                <w:szCs w:val="22"/>
              </w:rPr>
              <w:t>Фамилия,</w:t>
            </w:r>
          </w:p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7E6128">
              <w:rPr>
                <w:spacing w:val="-12"/>
                <w:sz w:val="22"/>
                <w:szCs w:val="22"/>
              </w:rPr>
              <w:t xml:space="preserve">Имя, </w:t>
            </w:r>
            <w:r w:rsidRPr="007E612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 w:rsidRPr="007E6128">
              <w:rPr>
                <w:spacing w:val="-3"/>
                <w:sz w:val="22"/>
                <w:szCs w:val="22"/>
              </w:rPr>
              <w:t xml:space="preserve">Пол, </w:t>
            </w:r>
          </w:p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7E6128">
              <w:rPr>
                <w:spacing w:val="-3"/>
                <w:sz w:val="22"/>
                <w:szCs w:val="22"/>
              </w:rPr>
              <w:t xml:space="preserve">дата </w:t>
            </w:r>
            <w:r w:rsidRPr="007E612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6128">
              <w:rPr>
                <w:spacing w:val="-5"/>
                <w:sz w:val="20"/>
                <w:szCs w:val="20"/>
              </w:rPr>
              <w:t>Спортивное или почетное спортивное звание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7E6128">
              <w:rPr>
                <w:spacing w:val="-4"/>
                <w:sz w:val="22"/>
                <w:szCs w:val="22"/>
              </w:rPr>
              <w:t xml:space="preserve">Физкультурно-спортивное общество, ФОИВ 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7E6128">
              <w:rPr>
                <w:spacing w:val="-5"/>
                <w:sz w:val="22"/>
                <w:szCs w:val="22"/>
              </w:rPr>
              <w:t>Субъект Российской Федерации, гор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7E6128"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7E6128">
              <w:rPr>
                <w:spacing w:val="-6"/>
                <w:sz w:val="22"/>
                <w:szCs w:val="22"/>
              </w:rPr>
              <w:t xml:space="preserve">Личный </w:t>
            </w:r>
            <w:r w:rsidRPr="007E612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6128">
              <w:rPr>
                <w:spacing w:val="-4"/>
                <w:sz w:val="22"/>
                <w:szCs w:val="22"/>
              </w:rPr>
              <w:t>Высший</w:t>
            </w:r>
            <w:proofErr w:type="gramEnd"/>
            <w:r w:rsidRPr="007E6128">
              <w:rPr>
                <w:spacing w:val="-4"/>
                <w:sz w:val="22"/>
                <w:szCs w:val="22"/>
              </w:rPr>
              <w:t xml:space="preserve"> р-т </w:t>
            </w:r>
            <w:r w:rsidRPr="007E6128">
              <w:rPr>
                <w:spacing w:val="-2"/>
                <w:sz w:val="22"/>
                <w:szCs w:val="22"/>
              </w:rPr>
              <w:t xml:space="preserve">сезона на </w:t>
            </w:r>
            <w:r w:rsidRPr="007E612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6128">
              <w:rPr>
                <w:spacing w:val="-2"/>
                <w:sz w:val="22"/>
                <w:szCs w:val="22"/>
              </w:rPr>
              <w:t>Высший</w:t>
            </w:r>
            <w:proofErr w:type="gramEnd"/>
            <w:r w:rsidRPr="007E6128">
              <w:rPr>
                <w:spacing w:val="-2"/>
                <w:sz w:val="22"/>
                <w:szCs w:val="22"/>
              </w:rPr>
              <w:t xml:space="preserve"> р-т </w:t>
            </w:r>
            <w:r w:rsidRPr="007E6128">
              <w:rPr>
                <w:spacing w:val="-3"/>
                <w:sz w:val="22"/>
                <w:szCs w:val="22"/>
              </w:rPr>
              <w:t>сезона на ВС</w:t>
            </w:r>
          </w:p>
        </w:tc>
      </w:tr>
      <w:tr w:rsidR="00A24BEA" w:rsidRPr="007E6128" w:rsidTr="00DA4D7E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128">
              <w:rPr>
                <w:sz w:val="22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CB66B3" w:rsidRDefault="00A24BEA" w:rsidP="00DA4D7E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</w:t>
            </w:r>
            <w:proofErr w:type="gramStart"/>
            <w:r w:rsidRPr="00674C16">
              <w:rPr>
                <w:sz w:val="22"/>
                <w:szCs w:val="22"/>
              </w:rPr>
              <w:t>.</w:t>
            </w:r>
            <w:proofErr w:type="gramEnd"/>
            <w:r w:rsidRPr="00674C16">
              <w:rPr>
                <w:sz w:val="22"/>
                <w:szCs w:val="22"/>
              </w:rPr>
              <w:t xml:space="preserve"> </w:t>
            </w:r>
            <w:proofErr w:type="gramStart"/>
            <w:r w:rsidRPr="00674C16">
              <w:rPr>
                <w:sz w:val="22"/>
                <w:szCs w:val="22"/>
              </w:rPr>
              <w:t>к</w:t>
            </w:r>
            <w:proofErr w:type="gramEnd"/>
            <w:r w:rsidRPr="00674C16">
              <w:rPr>
                <w:sz w:val="22"/>
                <w:szCs w:val="22"/>
              </w:rPr>
              <w:t>ат</w:t>
            </w:r>
            <w:r w:rsidRPr="00CB66B3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CB66B3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4BEA" w:rsidRPr="00CB66B3" w:rsidRDefault="00A24BEA" w:rsidP="00DA4D7E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ссонова Ульяна Александ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4BEA" w:rsidRPr="00CB66B3" w:rsidRDefault="00A24BEA" w:rsidP="00DA4D7E">
            <w:pPr>
              <w:ind w:left="-27" w:right="-44"/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Жен.</w:t>
            </w:r>
          </w:p>
          <w:p w:rsidR="00A24BEA" w:rsidRPr="00CB66B3" w:rsidRDefault="00A24BEA" w:rsidP="00DA4D7E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19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CB66B3" w:rsidRDefault="00A24BEA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CB66B3" w:rsidRDefault="00A24BEA" w:rsidP="00A24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3D0945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.</w:t>
            </w:r>
          </w:p>
          <w:p w:rsidR="003D0945" w:rsidRPr="00CB66B3" w:rsidRDefault="003D0945" w:rsidP="003D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CB66B3" w:rsidRDefault="003D0945" w:rsidP="00DA4D7E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24BEA" w:rsidRPr="00CB66B3">
              <w:rPr>
                <w:sz w:val="22"/>
                <w:szCs w:val="22"/>
              </w:rPr>
              <w:t>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3D0945" w:rsidP="00DA4D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оренов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  <w:p w:rsidR="003D0945" w:rsidRPr="00CB66B3" w:rsidRDefault="003D0945" w:rsidP="00DA4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 О.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CB66B3" w:rsidRDefault="00A24BEA" w:rsidP="00DA4D7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CB66B3" w:rsidRDefault="003D0945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A24BEA" w:rsidRPr="007E6128" w:rsidTr="00DA4D7E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7E6128" w:rsidRDefault="00A24BEA" w:rsidP="00DA4D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"/>
              <w:jc w:val="center"/>
              <w:rPr>
                <w:sz w:val="20"/>
                <w:szCs w:val="20"/>
              </w:rPr>
            </w:pPr>
            <w:r w:rsidRPr="007E6128">
              <w:rPr>
                <w:sz w:val="22"/>
                <w:szCs w:val="20"/>
              </w:rPr>
              <w:t>47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A24BEA" w:rsidP="00DA4D7E">
            <w:pPr>
              <w:jc w:val="center"/>
              <w:rPr>
                <w:sz w:val="22"/>
                <w:szCs w:val="22"/>
              </w:rPr>
            </w:pPr>
            <w:r w:rsidRPr="00F41E01">
              <w:rPr>
                <w:sz w:val="22"/>
                <w:szCs w:val="22"/>
              </w:rPr>
              <w:t>вес</w:t>
            </w:r>
            <w:proofErr w:type="gramStart"/>
            <w:r w:rsidRPr="00F41E01">
              <w:rPr>
                <w:sz w:val="22"/>
                <w:szCs w:val="22"/>
              </w:rPr>
              <w:t>.</w:t>
            </w:r>
            <w:proofErr w:type="gramEnd"/>
            <w:r w:rsidRPr="00F41E01">
              <w:rPr>
                <w:sz w:val="22"/>
                <w:szCs w:val="22"/>
              </w:rPr>
              <w:t xml:space="preserve"> </w:t>
            </w:r>
            <w:proofErr w:type="gramStart"/>
            <w:r w:rsidRPr="00F41E01">
              <w:rPr>
                <w:sz w:val="22"/>
                <w:szCs w:val="22"/>
              </w:rPr>
              <w:t>к</w:t>
            </w:r>
            <w:proofErr w:type="gramEnd"/>
            <w:r w:rsidRPr="00F41E01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4BEA" w:rsidRPr="00E00081" w:rsidRDefault="003D0945" w:rsidP="00DA4D7E">
            <w:pPr>
              <w:ind w:left="-3" w:right="-9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ошина</w:t>
            </w:r>
            <w:proofErr w:type="spellEnd"/>
            <w:r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4BEA" w:rsidRDefault="00A24BEA" w:rsidP="00DA4D7E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A24BEA" w:rsidRDefault="003D0945" w:rsidP="00DA4D7E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A24BEA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A24BEA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3D0945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ярский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D0945" w:rsidRDefault="003D0945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рез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A24BEA" w:rsidP="00DA4D7E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990409" w:rsidRDefault="003D0945" w:rsidP="00DA4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 С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Pr="00690749" w:rsidRDefault="00A24BEA" w:rsidP="00DA4D7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BEA" w:rsidRDefault="003D0945" w:rsidP="00DA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</w:tbl>
    <w:p w:rsidR="006C2752" w:rsidRPr="006C2752" w:rsidRDefault="006C2752" w:rsidP="006C275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pacing w:val="-3"/>
          <w:sz w:val="20"/>
          <w:szCs w:val="20"/>
        </w:rPr>
      </w:pP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pacing w:val="-3"/>
          <w:sz w:val="20"/>
          <w:szCs w:val="20"/>
        </w:rPr>
      </w:pP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  <w:sz w:val="20"/>
          <w:szCs w:val="20"/>
        </w:rPr>
      </w:pPr>
      <w:r w:rsidRPr="00690749">
        <w:rPr>
          <w:rFonts w:ascii="Arial" w:hAnsi="Arial"/>
          <w:spacing w:val="-3"/>
          <w:sz w:val="20"/>
          <w:szCs w:val="20"/>
        </w:rPr>
        <w:t>Президент</w:t>
      </w:r>
      <w:r w:rsidRPr="00690749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 xml:space="preserve">Всероссийской </w:t>
      </w:r>
      <w:r w:rsidRPr="00690749">
        <w:rPr>
          <w:rFonts w:ascii="Arial" w:hAnsi="Arial"/>
          <w:spacing w:val="-3"/>
          <w:sz w:val="20"/>
          <w:szCs w:val="20"/>
        </w:rPr>
        <w:t>федерации</w:t>
      </w:r>
      <w:r w:rsidRPr="00690749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самбо</w:t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>С.В. Елисеев</w:t>
      </w:r>
    </w:p>
    <w:p w:rsidR="00D0655B" w:rsidRPr="00324B8C" w:rsidRDefault="00D0655B" w:rsidP="00D065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  <w:sz w:val="22"/>
          <w:szCs w:val="22"/>
        </w:rPr>
      </w:pP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spacing w:val="-5"/>
          <w:sz w:val="20"/>
          <w:szCs w:val="20"/>
        </w:rPr>
      </w:pP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spacing w:val="-5"/>
          <w:sz w:val="20"/>
          <w:szCs w:val="20"/>
        </w:rPr>
      </w:pPr>
    </w:p>
    <w:p w:rsidR="00D0655B" w:rsidRPr="00690749" w:rsidRDefault="00D0655B" w:rsidP="00D065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spacing w:val="-5"/>
          <w:sz w:val="20"/>
          <w:szCs w:val="20"/>
        </w:rPr>
      </w:pP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ascii="Arial" w:hAnsi="Arial" w:cs="Arial"/>
          <w:spacing w:val="-4"/>
          <w:sz w:val="20"/>
          <w:szCs w:val="20"/>
        </w:rPr>
      </w:pPr>
      <w:r w:rsidRPr="00690749">
        <w:rPr>
          <w:rFonts w:ascii="Arial" w:hAnsi="Arial"/>
          <w:spacing w:val="-2"/>
          <w:sz w:val="20"/>
          <w:szCs w:val="20"/>
        </w:rPr>
        <w:t>Главный</w:t>
      </w:r>
      <w:r w:rsidRPr="00690749">
        <w:rPr>
          <w:rFonts w:ascii="Arial" w:hAnsi="Arial" w:cs="Arial"/>
          <w:spacing w:val="-2"/>
          <w:sz w:val="20"/>
          <w:szCs w:val="20"/>
        </w:rPr>
        <w:t xml:space="preserve"> </w:t>
      </w:r>
      <w:r w:rsidRPr="00690749">
        <w:rPr>
          <w:rFonts w:ascii="Arial" w:hAnsi="Arial"/>
          <w:spacing w:val="-2"/>
          <w:sz w:val="20"/>
          <w:szCs w:val="20"/>
        </w:rPr>
        <w:t xml:space="preserve">тренер  </w:t>
      </w:r>
      <w:r>
        <w:rPr>
          <w:rFonts w:ascii="Arial" w:hAnsi="Arial"/>
          <w:spacing w:val="-2"/>
          <w:sz w:val="20"/>
          <w:szCs w:val="20"/>
        </w:rPr>
        <w:t xml:space="preserve">спортивной </w:t>
      </w:r>
      <w:r w:rsidRPr="005C295C">
        <w:rPr>
          <w:rFonts w:ascii="Arial" w:hAnsi="Arial"/>
          <w:spacing w:val="-2"/>
          <w:sz w:val="20"/>
          <w:szCs w:val="20"/>
        </w:rPr>
        <w:t>сборной команды</w:t>
      </w:r>
      <w:r>
        <w:rPr>
          <w:rFonts w:ascii="Arial" w:hAnsi="Arial"/>
          <w:spacing w:val="-2"/>
          <w:sz w:val="20"/>
          <w:szCs w:val="20"/>
        </w:rPr>
        <w:t xml:space="preserve"> Российской федерации</w:t>
      </w:r>
      <w:r w:rsidRPr="00690749">
        <w:rPr>
          <w:rFonts w:ascii="Arial" w:hAnsi="Arial"/>
          <w:spacing w:val="-2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/>
          <w:spacing w:val="-2"/>
          <w:sz w:val="20"/>
          <w:szCs w:val="20"/>
        </w:rPr>
        <w:tab/>
      </w:r>
      <w:r w:rsidRPr="00690749"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Д.В. Трошкин</w:t>
      </w:r>
    </w:p>
    <w:p w:rsidR="00D0655B" w:rsidRDefault="00D0655B" w:rsidP="00D0655B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ascii="Arial" w:hAnsi="Arial" w:cs="Arial"/>
          <w:spacing w:val="-4"/>
          <w:sz w:val="20"/>
          <w:szCs w:val="20"/>
        </w:rPr>
      </w:pPr>
    </w:p>
    <w:p w:rsidR="0048155B" w:rsidRDefault="0048155B" w:rsidP="00D0655B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ascii="Arial" w:hAnsi="Arial" w:cs="Arial"/>
          <w:spacing w:val="-4"/>
          <w:sz w:val="20"/>
          <w:szCs w:val="20"/>
        </w:rPr>
      </w:pPr>
    </w:p>
    <w:p w:rsidR="0048155B" w:rsidRDefault="0048155B" w:rsidP="00D0655B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ascii="Arial" w:hAnsi="Arial" w:cs="Arial"/>
          <w:spacing w:val="-4"/>
          <w:sz w:val="20"/>
          <w:szCs w:val="20"/>
        </w:rPr>
      </w:pPr>
    </w:p>
    <w:tbl>
      <w:tblPr>
        <w:tblW w:w="0" w:type="auto"/>
        <w:jc w:val="right"/>
        <w:tblInd w:w="-1404" w:type="dxa"/>
        <w:tblLook w:val="01E0" w:firstRow="1" w:lastRow="1" w:firstColumn="1" w:lastColumn="1" w:noHBand="0" w:noVBand="0"/>
      </w:tblPr>
      <w:tblGrid>
        <w:gridCol w:w="5358"/>
        <w:gridCol w:w="5904"/>
      </w:tblGrid>
      <w:tr w:rsidR="00D0655B" w:rsidRPr="00D0655B" w:rsidTr="000B6572">
        <w:trPr>
          <w:trHeight w:val="80"/>
          <w:jc w:val="right"/>
        </w:trPr>
        <w:tc>
          <w:tcPr>
            <w:tcW w:w="5358" w:type="dxa"/>
          </w:tcPr>
          <w:p w:rsidR="00D0655B" w:rsidRPr="00D0655B" w:rsidRDefault="00D0655B" w:rsidP="00D06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</w:p>
          <w:p w:rsidR="00D0655B" w:rsidRPr="00D0655B" w:rsidRDefault="00D0655B" w:rsidP="00D06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D0655B">
              <w:rPr>
                <w:b/>
                <w:bCs/>
                <w:spacing w:val="-3"/>
                <w:sz w:val="20"/>
                <w:szCs w:val="20"/>
              </w:rPr>
              <w:t>«СОГЛАСОВАНО»</w:t>
            </w:r>
          </w:p>
          <w:p w:rsidR="00D0655B" w:rsidRPr="00D0655B" w:rsidRDefault="00D0655B" w:rsidP="00D065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  <w:r w:rsidRPr="00D0655B">
              <w:rPr>
                <w:sz w:val="20"/>
                <w:szCs w:val="20"/>
              </w:rPr>
              <w:t>Директор Федерального государственного бюджетного учреждения «Центр спортивной подготовки сборных команд России»</w:t>
            </w:r>
          </w:p>
          <w:p w:rsidR="00D0655B" w:rsidRDefault="00D0655B" w:rsidP="00D065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</w:p>
          <w:p w:rsidR="00F23584" w:rsidRPr="00D0655B" w:rsidRDefault="00F23584" w:rsidP="00D065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</w:p>
          <w:p w:rsidR="00D0655B" w:rsidRPr="00D0655B" w:rsidRDefault="00D0655B" w:rsidP="00D065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  <w:r w:rsidRPr="00D0655B">
              <w:rPr>
                <w:sz w:val="20"/>
                <w:szCs w:val="20"/>
              </w:rPr>
              <w:t xml:space="preserve">  ___________________________</w:t>
            </w:r>
            <w:r w:rsidRPr="00D0655B">
              <w:rPr>
                <w:spacing w:val="-2"/>
                <w:sz w:val="20"/>
                <w:szCs w:val="20"/>
              </w:rPr>
              <w:t xml:space="preserve"> А.М. Кравцов </w:t>
            </w:r>
          </w:p>
          <w:p w:rsidR="00D0655B" w:rsidRPr="00D0655B" w:rsidRDefault="00D0655B" w:rsidP="00D06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04" w:type="dxa"/>
          </w:tcPr>
          <w:p w:rsidR="00D0655B" w:rsidRPr="00D0655B" w:rsidRDefault="00D0655B" w:rsidP="00D065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5"/>
              <w:jc w:val="center"/>
              <w:rPr>
                <w:sz w:val="20"/>
                <w:szCs w:val="20"/>
              </w:rPr>
            </w:pPr>
            <w:r w:rsidRPr="00D0655B">
              <w:rPr>
                <w:b/>
                <w:bCs/>
                <w:spacing w:val="-3"/>
                <w:sz w:val="20"/>
                <w:szCs w:val="20"/>
              </w:rPr>
              <w:t>«СОГЛАСОВАНО»</w:t>
            </w:r>
          </w:p>
          <w:p w:rsidR="00D0655B" w:rsidRPr="00D0655B" w:rsidRDefault="00D0655B" w:rsidP="00D065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D0655B">
              <w:rPr>
                <w:spacing w:val="-1"/>
                <w:sz w:val="20"/>
                <w:szCs w:val="20"/>
              </w:rPr>
              <w:t xml:space="preserve">Директор Департамента развития летних видов спорта и координации подготовки к чемпионату мира по футболу </w:t>
            </w:r>
            <w:proofErr w:type="spellStart"/>
            <w:r w:rsidRPr="00D0655B">
              <w:rPr>
                <w:spacing w:val="-1"/>
                <w:sz w:val="20"/>
                <w:szCs w:val="20"/>
              </w:rPr>
              <w:t>Минспорта</w:t>
            </w:r>
            <w:proofErr w:type="spellEnd"/>
            <w:r w:rsidRPr="00D0655B">
              <w:rPr>
                <w:spacing w:val="-1"/>
                <w:sz w:val="20"/>
                <w:szCs w:val="20"/>
              </w:rPr>
              <w:t xml:space="preserve"> России</w:t>
            </w:r>
          </w:p>
          <w:p w:rsidR="00D0655B" w:rsidRPr="00D0655B" w:rsidRDefault="00D0655B" w:rsidP="00D065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55B">
              <w:rPr>
                <w:spacing w:val="-3"/>
                <w:sz w:val="20"/>
                <w:szCs w:val="20"/>
              </w:rPr>
              <w:br/>
            </w:r>
            <w:r w:rsidRPr="00D0655B">
              <w:rPr>
                <w:sz w:val="20"/>
                <w:szCs w:val="20"/>
              </w:rPr>
              <w:tab/>
            </w:r>
          </w:p>
          <w:p w:rsidR="00D0655B" w:rsidRPr="00D0655B" w:rsidRDefault="00D0655B" w:rsidP="00D06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55B">
              <w:rPr>
                <w:sz w:val="20"/>
                <w:szCs w:val="20"/>
              </w:rPr>
              <w:t>______________________________</w:t>
            </w:r>
            <w:r w:rsidRPr="00D0655B">
              <w:rPr>
                <w:spacing w:val="-9"/>
                <w:sz w:val="20"/>
                <w:szCs w:val="20"/>
              </w:rPr>
              <w:t xml:space="preserve">Г.Е. </w:t>
            </w:r>
            <w:proofErr w:type="spellStart"/>
            <w:r w:rsidRPr="00D0655B">
              <w:rPr>
                <w:spacing w:val="-9"/>
                <w:sz w:val="20"/>
                <w:szCs w:val="20"/>
              </w:rPr>
              <w:t>Кабельский</w:t>
            </w:r>
            <w:proofErr w:type="spellEnd"/>
          </w:p>
        </w:tc>
        <w:bookmarkStart w:id="0" w:name="_GoBack"/>
        <w:bookmarkEnd w:id="0"/>
      </w:tr>
    </w:tbl>
    <w:p w:rsidR="00754ED8" w:rsidRDefault="00754ED8"/>
    <w:sectPr w:rsidR="00754ED8" w:rsidSect="003D09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1369"/>
    <w:multiLevelType w:val="hybridMultilevel"/>
    <w:tmpl w:val="8E0CF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330259"/>
    <w:multiLevelType w:val="hybridMultilevel"/>
    <w:tmpl w:val="5FBAF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511A42"/>
    <w:multiLevelType w:val="hybridMultilevel"/>
    <w:tmpl w:val="CA20EC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282"/>
    <w:multiLevelType w:val="hybridMultilevel"/>
    <w:tmpl w:val="D34229BE"/>
    <w:lvl w:ilvl="0" w:tplc="2F7C0E58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45D9E"/>
    <w:multiLevelType w:val="hybridMultilevel"/>
    <w:tmpl w:val="46A8FF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43A42DA9"/>
    <w:multiLevelType w:val="hybridMultilevel"/>
    <w:tmpl w:val="6A326EDA"/>
    <w:lvl w:ilvl="0" w:tplc="193C6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235876"/>
    <w:multiLevelType w:val="hybridMultilevel"/>
    <w:tmpl w:val="89A89788"/>
    <w:lvl w:ilvl="0" w:tplc="C90EB024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D564896"/>
    <w:multiLevelType w:val="hybridMultilevel"/>
    <w:tmpl w:val="6FEAC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646026"/>
    <w:multiLevelType w:val="hybridMultilevel"/>
    <w:tmpl w:val="2B8884B0"/>
    <w:lvl w:ilvl="0" w:tplc="BDE21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B"/>
    <w:rsid w:val="000378D9"/>
    <w:rsid w:val="00040327"/>
    <w:rsid w:val="00080FCB"/>
    <w:rsid w:val="0009708C"/>
    <w:rsid w:val="000B6572"/>
    <w:rsid w:val="00112ADF"/>
    <w:rsid w:val="0011584E"/>
    <w:rsid w:val="00145C3D"/>
    <w:rsid w:val="00154097"/>
    <w:rsid w:val="00174A8A"/>
    <w:rsid w:val="00180262"/>
    <w:rsid w:val="00194D4D"/>
    <w:rsid w:val="00243E6A"/>
    <w:rsid w:val="00277AD6"/>
    <w:rsid w:val="00283D5C"/>
    <w:rsid w:val="00296B61"/>
    <w:rsid w:val="002A5A8B"/>
    <w:rsid w:val="0030513B"/>
    <w:rsid w:val="003864BB"/>
    <w:rsid w:val="003B1F0C"/>
    <w:rsid w:val="003D0945"/>
    <w:rsid w:val="003E7C81"/>
    <w:rsid w:val="00400D1B"/>
    <w:rsid w:val="004328F2"/>
    <w:rsid w:val="0048155B"/>
    <w:rsid w:val="004E100F"/>
    <w:rsid w:val="004E62A5"/>
    <w:rsid w:val="004F74D6"/>
    <w:rsid w:val="00501AC6"/>
    <w:rsid w:val="00511978"/>
    <w:rsid w:val="0055243B"/>
    <w:rsid w:val="00561CE9"/>
    <w:rsid w:val="0057005E"/>
    <w:rsid w:val="005E1667"/>
    <w:rsid w:val="006050E6"/>
    <w:rsid w:val="00616848"/>
    <w:rsid w:val="006B3F27"/>
    <w:rsid w:val="006C2752"/>
    <w:rsid w:val="00733EC9"/>
    <w:rsid w:val="00735D73"/>
    <w:rsid w:val="00754ED8"/>
    <w:rsid w:val="00784B43"/>
    <w:rsid w:val="00792A0B"/>
    <w:rsid w:val="007A2204"/>
    <w:rsid w:val="007A7BD7"/>
    <w:rsid w:val="007B759F"/>
    <w:rsid w:val="007C26FD"/>
    <w:rsid w:val="007E6128"/>
    <w:rsid w:val="007F2677"/>
    <w:rsid w:val="008212D1"/>
    <w:rsid w:val="0082172E"/>
    <w:rsid w:val="008B7118"/>
    <w:rsid w:val="008C7EFB"/>
    <w:rsid w:val="00907013"/>
    <w:rsid w:val="00915FA6"/>
    <w:rsid w:val="0098720C"/>
    <w:rsid w:val="009B53B5"/>
    <w:rsid w:val="009D7869"/>
    <w:rsid w:val="00A24BEA"/>
    <w:rsid w:val="00A85ECB"/>
    <w:rsid w:val="00AE5696"/>
    <w:rsid w:val="00AF2A05"/>
    <w:rsid w:val="00B13048"/>
    <w:rsid w:val="00B96770"/>
    <w:rsid w:val="00B97F64"/>
    <w:rsid w:val="00BA3ED4"/>
    <w:rsid w:val="00BA7673"/>
    <w:rsid w:val="00BB2831"/>
    <w:rsid w:val="00BD6052"/>
    <w:rsid w:val="00C01882"/>
    <w:rsid w:val="00C04615"/>
    <w:rsid w:val="00CC58D3"/>
    <w:rsid w:val="00CE49C3"/>
    <w:rsid w:val="00CF63F8"/>
    <w:rsid w:val="00D0655B"/>
    <w:rsid w:val="00D22757"/>
    <w:rsid w:val="00D44CE3"/>
    <w:rsid w:val="00D7128A"/>
    <w:rsid w:val="00D74F13"/>
    <w:rsid w:val="00D948C6"/>
    <w:rsid w:val="00DA4D7E"/>
    <w:rsid w:val="00DA76E5"/>
    <w:rsid w:val="00E14E50"/>
    <w:rsid w:val="00E20DE5"/>
    <w:rsid w:val="00E3523B"/>
    <w:rsid w:val="00E43B5B"/>
    <w:rsid w:val="00E77BC9"/>
    <w:rsid w:val="00E91F06"/>
    <w:rsid w:val="00EC7782"/>
    <w:rsid w:val="00EE1746"/>
    <w:rsid w:val="00F23584"/>
    <w:rsid w:val="00F31044"/>
    <w:rsid w:val="00F453AC"/>
    <w:rsid w:val="00F505ED"/>
    <w:rsid w:val="00F80422"/>
    <w:rsid w:val="00FA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18"/>
    <w:pPr>
      <w:keepNext/>
      <w:keepLines/>
      <w:spacing w:before="480"/>
      <w:outlineLvl w:val="0"/>
    </w:pPr>
    <w:rPr>
      <w:rFonts w:ascii="Cambria" w:hAnsi="Cambria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flowersRoses" w:sz="4" w:space="2" w:color="auto"/>
        <w:right w:val="marquee" w:sz="0" w:space="0" w:color="001200"/>
        <w:insideH w:val="none" w:sz="0" w:space="0" w:color="000400"/>
        <w:insideV w:val="non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7118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7118"/>
  </w:style>
  <w:style w:type="numbering" w:customStyle="1" w:styleId="110">
    <w:name w:val="Нет списка11"/>
    <w:next w:val="a2"/>
    <w:uiPriority w:val="99"/>
    <w:semiHidden/>
    <w:unhideWhenUsed/>
    <w:rsid w:val="008B7118"/>
  </w:style>
  <w:style w:type="paragraph" w:styleId="a4">
    <w:name w:val="header"/>
    <w:basedOn w:val="a"/>
    <w:link w:val="a5"/>
    <w:semiHidden/>
    <w:unhideWhenUsed/>
    <w:rsid w:val="008B71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B7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8B71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8B7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B7118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B7118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semiHidden/>
    <w:unhideWhenUsed/>
    <w:rsid w:val="008B7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B711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B7118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B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flowersRoses" w:sz="4" w:space="0" w:color="auto"/>
        <w:right w:val="marquee" w:sz="1" w:space="0" w:color="001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8B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C2752"/>
  </w:style>
  <w:style w:type="numbering" w:customStyle="1" w:styleId="120">
    <w:name w:val="Нет списка12"/>
    <w:next w:val="a2"/>
    <w:uiPriority w:val="99"/>
    <w:semiHidden/>
    <w:unhideWhenUsed/>
    <w:rsid w:val="006C2752"/>
  </w:style>
  <w:style w:type="table" w:customStyle="1" w:styleId="20">
    <w:name w:val="Сетка таблицы2"/>
    <w:basedOn w:val="a1"/>
    <w:next w:val="a3"/>
    <w:rsid w:val="006C2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flowersRoses" w:sz="4" w:space="0" w:color="auto"/>
        <w:right w:val="marquee" w:sz="1" w:space="0" w:color="001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6C2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18"/>
    <w:pPr>
      <w:keepNext/>
      <w:keepLines/>
      <w:spacing w:before="480"/>
      <w:outlineLvl w:val="0"/>
    </w:pPr>
    <w:rPr>
      <w:rFonts w:ascii="Cambria" w:hAnsi="Cambria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flowersRoses" w:sz="4" w:space="2" w:color="auto"/>
        <w:right w:val="marquee" w:sz="0" w:space="0" w:color="001200"/>
        <w:insideH w:val="none" w:sz="0" w:space="0" w:color="000400"/>
        <w:insideV w:val="non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7118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7118"/>
  </w:style>
  <w:style w:type="numbering" w:customStyle="1" w:styleId="110">
    <w:name w:val="Нет списка11"/>
    <w:next w:val="a2"/>
    <w:uiPriority w:val="99"/>
    <w:semiHidden/>
    <w:unhideWhenUsed/>
    <w:rsid w:val="008B7118"/>
  </w:style>
  <w:style w:type="paragraph" w:styleId="a4">
    <w:name w:val="header"/>
    <w:basedOn w:val="a"/>
    <w:link w:val="a5"/>
    <w:semiHidden/>
    <w:unhideWhenUsed/>
    <w:rsid w:val="008B71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B7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8B71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8B7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B7118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B7118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semiHidden/>
    <w:unhideWhenUsed/>
    <w:rsid w:val="008B7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B711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B7118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B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flowersRoses" w:sz="4" w:space="0" w:color="auto"/>
        <w:right w:val="marquee" w:sz="1" w:space="0" w:color="001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8B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C2752"/>
  </w:style>
  <w:style w:type="numbering" w:customStyle="1" w:styleId="120">
    <w:name w:val="Нет списка12"/>
    <w:next w:val="a2"/>
    <w:uiPriority w:val="99"/>
    <w:semiHidden/>
    <w:unhideWhenUsed/>
    <w:rsid w:val="006C2752"/>
  </w:style>
  <w:style w:type="table" w:customStyle="1" w:styleId="20">
    <w:name w:val="Сетка таблицы2"/>
    <w:basedOn w:val="a1"/>
    <w:next w:val="a3"/>
    <w:rsid w:val="006C2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flowersRoses" w:sz="4" w:space="0" w:color="auto"/>
        <w:right w:val="marquee" w:sz="1" w:space="0" w:color="001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6C2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EFB3-71A3-4AEA-9D6D-CB341E9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ina</cp:lastModifiedBy>
  <cp:revision>2</cp:revision>
  <cp:lastPrinted>2013-08-08T11:57:00Z</cp:lastPrinted>
  <dcterms:created xsi:type="dcterms:W3CDTF">2013-08-08T12:00:00Z</dcterms:created>
  <dcterms:modified xsi:type="dcterms:W3CDTF">2013-08-08T12:00:00Z</dcterms:modified>
</cp:coreProperties>
</file>